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C8" w:rsidRPr="000A0F1D" w:rsidRDefault="00807CC8" w:rsidP="00807CC8">
      <w:pPr>
        <w:tabs>
          <w:tab w:val="left" w:pos="6804"/>
          <w:tab w:val="left" w:pos="7020"/>
        </w:tabs>
        <w:ind w:firstLine="709"/>
        <w:jc w:val="center"/>
        <w:rPr>
          <w:b/>
          <w:bCs/>
          <w:sz w:val="28"/>
          <w:szCs w:val="28"/>
        </w:rPr>
      </w:pPr>
      <w:r w:rsidRPr="000A0F1D">
        <w:rPr>
          <w:b/>
          <w:bCs/>
          <w:sz w:val="28"/>
          <w:szCs w:val="28"/>
        </w:rPr>
        <w:t xml:space="preserve">Місця для проживання внутрішньо переміщених осіб </w:t>
      </w:r>
    </w:p>
    <w:p w:rsidR="00CB6A0A" w:rsidRPr="000F35DD" w:rsidRDefault="00807CC8" w:rsidP="00807CC8">
      <w:pPr>
        <w:tabs>
          <w:tab w:val="left" w:pos="6804"/>
          <w:tab w:val="left" w:pos="7020"/>
        </w:tabs>
        <w:ind w:firstLine="709"/>
        <w:jc w:val="center"/>
        <w:rPr>
          <w:b/>
          <w:bCs/>
          <w:sz w:val="28"/>
          <w:szCs w:val="28"/>
        </w:rPr>
      </w:pPr>
      <w:r w:rsidRPr="000F35DD">
        <w:rPr>
          <w:b/>
          <w:bCs/>
          <w:sz w:val="28"/>
          <w:szCs w:val="28"/>
        </w:rPr>
        <w:t>в Чернігівській області</w:t>
      </w:r>
    </w:p>
    <w:p w:rsidR="00CB6A0A" w:rsidRPr="000F35DD" w:rsidRDefault="00CB6A0A" w:rsidP="00CB6A0A">
      <w:pPr>
        <w:tabs>
          <w:tab w:val="left" w:pos="6804"/>
          <w:tab w:val="left" w:pos="7020"/>
        </w:tabs>
        <w:ind w:firstLine="709"/>
        <w:jc w:val="center"/>
        <w:rPr>
          <w:b/>
          <w:bCs/>
          <w:sz w:val="28"/>
          <w:szCs w:val="28"/>
        </w:rPr>
      </w:pPr>
    </w:p>
    <w:p w:rsidR="005B5000" w:rsidRDefault="00CB6A0A" w:rsidP="000F5FF2">
      <w:pPr>
        <w:tabs>
          <w:tab w:val="left" w:pos="6804"/>
          <w:tab w:val="left" w:pos="7020"/>
        </w:tabs>
        <w:ind w:firstLine="709"/>
        <w:jc w:val="both"/>
        <w:rPr>
          <w:b/>
          <w:sz w:val="28"/>
          <w:szCs w:val="28"/>
        </w:rPr>
      </w:pPr>
      <w:r w:rsidRPr="000F35DD">
        <w:rPr>
          <w:b/>
          <w:sz w:val="28"/>
          <w:szCs w:val="28"/>
        </w:rPr>
        <w:t>Перелік місць тимчасового проживання</w:t>
      </w:r>
      <w:r w:rsidR="0041152F" w:rsidRPr="000F35DD">
        <w:rPr>
          <w:b/>
          <w:sz w:val="28"/>
          <w:szCs w:val="28"/>
        </w:rPr>
        <w:t xml:space="preserve"> </w:t>
      </w:r>
      <w:r w:rsidR="000F35DD">
        <w:rPr>
          <w:b/>
          <w:sz w:val="28"/>
          <w:szCs w:val="28"/>
        </w:rPr>
        <w:t>(</w:t>
      </w:r>
      <w:r w:rsidR="0041152F" w:rsidRPr="000F35DD">
        <w:rPr>
          <w:b/>
          <w:sz w:val="28"/>
          <w:szCs w:val="28"/>
        </w:rPr>
        <w:t>затверджено розпорядженням начал</w:t>
      </w:r>
      <w:r w:rsidR="00EF3C8F">
        <w:rPr>
          <w:b/>
          <w:sz w:val="28"/>
          <w:szCs w:val="28"/>
        </w:rPr>
        <w:t>ьника ОВА від 10.11.2023 № 734)</w:t>
      </w:r>
    </w:p>
    <w:p w:rsidR="00EF3C8F" w:rsidRPr="000A0F1D" w:rsidRDefault="00EF3C8F" w:rsidP="000F5FF2">
      <w:pPr>
        <w:tabs>
          <w:tab w:val="left" w:pos="6804"/>
          <w:tab w:val="left" w:pos="7020"/>
        </w:tabs>
        <w:ind w:firstLine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0A0F1D">
        <w:rPr>
          <w:b/>
          <w:bCs/>
          <w:color w:val="333333"/>
          <w:sz w:val="28"/>
          <w:szCs w:val="28"/>
          <w:shd w:val="clear" w:color="auto" w:fill="FFFFFF"/>
        </w:rPr>
        <w:t xml:space="preserve">(Порядок функціонування місць тимчасового проживання внутрішньо переміщених осіб затверджений </w:t>
      </w:r>
      <w:r w:rsidRPr="000A0F1D">
        <w:rPr>
          <w:b/>
          <w:sz w:val="28"/>
          <w:szCs w:val="28"/>
        </w:rPr>
        <w:t xml:space="preserve">постановою </w:t>
      </w:r>
      <w:r w:rsidRPr="000A0F1D">
        <w:rPr>
          <w:b/>
          <w:bCs/>
          <w:color w:val="333333"/>
          <w:sz w:val="28"/>
          <w:szCs w:val="28"/>
          <w:shd w:val="clear" w:color="auto" w:fill="FFFFFF"/>
        </w:rPr>
        <w:t>КМУ від 1 вересня 2023 р. № 930)</w:t>
      </w:r>
    </w:p>
    <w:p w:rsidR="0041152F" w:rsidRPr="000F35DD" w:rsidRDefault="0041152F" w:rsidP="0041152F">
      <w:pPr>
        <w:tabs>
          <w:tab w:val="left" w:pos="6804"/>
          <w:tab w:val="left" w:pos="7020"/>
        </w:tabs>
        <w:jc w:val="both"/>
        <w:rPr>
          <w:b/>
          <w:sz w:val="28"/>
          <w:szCs w:val="28"/>
        </w:rPr>
      </w:pPr>
    </w:p>
    <w:tbl>
      <w:tblPr>
        <w:tblStyle w:val="a8"/>
        <w:tblW w:w="11199" w:type="dxa"/>
        <w:tblInd w:w="-176" w:type="dxa"/>
        <w:tblLayout w:type="fixed"/>
        <w:tblLook w:val="04A0"/>
      </w:tblPr>
      <w:tblGrid>
        <w:gridCol w:w="3652"/>
        <w:gridCol w:w="2126"/>
        <w:gridCol w:w="1701"/>
        <w:gridCol w:w="1418"/>
        <w:gridCol w:w="2302"/>
      </w:tblGrid>
      <w:tr w:rsidR="00C727B0" w:rsidRPr="00375A02" w:rsidTr="001E7660">
        <w:tc>
          <w:tcPr>
            <w:tcW w:w="3652" w:type="dxa"/>
            <w:vAlign w:val="center"/>
          </w:tcPr>
          <w:p w:rsidR="003643AF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 МТ</w:t>
            </w:r>
            <w:r w:rsidRPr="00375A02">
              <w:rPr>
                <w:sz w:val="24"/>
                <w:szCs w:val="24"/>
              </w:rPr>
              <w:t>П</w:t>
            </w:r>
            <w:r w:rsidR="003643AF">
              <w:rPr>
                <w:sz w:val="24"/>
                <w:szCs w:val="24"/>
              </w:rPr>
              <w:t xml:space="preserve">, </w:t>
            </w:r>
          </w:p>
          <w:p w:rsidR="00C727B0" w:rsidRPr="00375A02" w:rsidRDefault="003643AF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</w:t>
            </w:r>
          </w:p>
        </w:tc>
        <w:tc>
          <w:tcPr>
            <w:tcW w:w="2126" w:type="dxa"/>
            <w:vAlign w:val="center"/>
          </w:tcPr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Загальна кількість ліжко місць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Чисельність проживаючих</w:t>
            </w:r>
          </w:p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27B0" w:rsidRPr="00375A02" w:rsidRDefault="00C727B0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Вільні місця</w:t>
            </w:r>
          </w:p>
        </w:tc>
        <w:tc>
          <w:tcPr>
            <w:tcW w:w="2302" w:type="dxa"/>
            <w:vAlign w:val="center"/>
          </w:tcPr>
          <w:p w:rsidR="00C727B0" w:rsidRPr="00375A02" w:rsidRDefault="008430E8" w:rsidP="008430E8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 особа (номер телефону)</w:t>
            </w:r>
          </w:p>
        </w:tc>
      </w:tr>
      <w:tr w:rsidR="00C727B0" w:rsidRPr="00375A02" w:rsidTr="001E7660">
        <w:tc>
          <w:tcPr>
            <w:tcW w:w="3652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</w:t>
            </w:r>
            <w:r w:rsidRPr="00375A02">
              <w:rPr>
                <w:sz w:val="24"/>
                <w:szCs w:val="24"/>
              </w:rPr>
              <w:t xml:space="preserve">модульне містечко </w:t>
            </w:r>
            <w:r>
              <w:rPr>
                <w:sz w:val="24"/>
                <w:szCs w:val="24"/>
              </w:rPr>
              <w:t>«</w:t>
            </w:r>
            <w:proofErr w:type="spellStart"/>
            <w:r w:rsidR="00CB6A0A">
              <w:rPr>
                <w:sz w:val="24"/>
                <w:szCs w:val="24"/>
              </w:rPr>
              <w:t>Новоселівка</w:t>
            </w:r>
            <w:proofErr w:type="spellEnd"/>
            <w:r w:rsidR="00CB6A0A">
              <w:rPr>
                <w:sz w:val="24"/>
                <w:szCs w:val="24"/>
              </w:rPr>
              <w:t xml:space="preserve"> -</w:t>
            </w:r>
            <w:r w:rsidRPr="00375A02">
              <w:rPr>
                <w:sz w:val="24"/>
                <w:szCs w:val="24"/>
              </w:rPr>
              <w:t xml:space="preserve">1»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</w:t>
            </w:r>
            <w:proofErr w:type="spellStart"/>
            <w:r w:rsidRPr="00375A02">
              <w:rPr>
                <w:sz w:val="24"/>
                <w:szCs w:val="24"/>
              </w:rPr>
              <w:t>Новоселівка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Киселів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2126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C727B0" w:rsidRPr="000E28E8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654E5F">
              <w:rPr>
                <w:sz w:val="24"/>
                <w:szCs w:val="24"/>
              </w:rPr>
              <w:t>2</w:t>
            </w:r>
            <w:r w:rsidR="000E28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C727B0" w:rsidRPr="000E28E8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  <w:lang w:val="en-US"/>
              </w:rPr>
            </w:pPr>
            <w:r w:rsidRPr="00375A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E28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02" w:type="dxa"/>
          </w:tcPr>
          <w:p w:rsidR="00C727B0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430E8">
              <w:rPr>
                <w:sz w:val="24"/>
                <w:szCs w:val="24"/>
              </w:rPr>
              <w:t>Фесенко</w:t>
            </w:r>
            <w:proofErr w:type="spellEnd"/>
            <w:r w:rsidRPr="008430E8">
              <w:rPr>
                <w:sz w:val="24"/>
                <w:szCs w:val="24"/>
              </w:rPr>
              <w:t xml:space="preserve"> Ніна Володимирівна</w:t>
            </w:r>
          </w:p>
          <w:p w:rsidR="008430E8" w:rsidRPr="00375A02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093-943-71-47</w:t>
            </w:r>
          </w:p>
        </w:tc>
      </w:tr>
      <w:tr w:rsidR="00C727B0" w:rsidRPr="00375A02" w:rsidTr="001E7660">
        <w:tc>
          <w:tcPr>
            <w:tcW w:w="3652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</w:t>
            </w:r>
            <w:r w:rsidRPr="00375A02">
              <w:rPr>
                <w:sz w:val="24"/>
                <w:szCs w:val="24"/>
              </w:rPr>
              <w:t xml:space="preserve">модульне </w:t>
            </w:r>
            <w:r w:rsidR="00CB6A0A">
              <w:rPr>
                <w:sz w:val="24"/>
                <w:szCs w:val="24"/>
              </w:rPr>
              <w:t>містечко «</w:t>
            </w:r>
            <w:proofErr w:type="spellStart"/>
            <w:r w:rsidR="00CB6A0A">
              <w:rPr>
                <w:sz w:val="24"/>
                <w:szCs w:val="24"/>
              </w:rPr>
              <w:t>Новоселівка</w:t>
            </w:r>
            <w:proofErr w:type="spellEnd"/>
            <w:r w:rsidR="00CB6A0A">
              <w:rPr>
                <w:sz w:val="24"/>
                <w:szCs w:val="24"/>
              </w:rPr>
              <w:t xml:space="preserve"> -</w:t>
            </w:r>
            <w:r w:rsidRPr="00375A02">
              <w:rPr>
                <w:sz w:val="24"/>
                <w:szCs w:val="24"/>
              </w:rPr>
              <w:t xml:space="preserve">2»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</w:t>
            </w:r>
            <w:proofErr w:type="spellStart"/>
            <w:r w:rsidRPr="00375A02">
              <w:rPr>
                <w:sz w:val="24"/>
                <w:szCs w:val="24"/>
              </w:rPr>
              <w:t>Новоселівка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Киселів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2126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C727B0" w:rsidRPr="00277EC6" w:rsidRDefault="00C727B0" w:rsidP="00AE1855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1</w:t>
            </w:r>
            <w:r w:rsidR="00277EC6">
              <w:rPr>
                <w:sz w:val="24"/>
                <w:szCs w:val="24"/>
              </w:rPr>
              <w:t>5</w:t>
            </w:r>
            <w:r w:rsidR="00937C86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C727B0" w:rsidRPr="00277EC6" w:rsidRDefault="00937C86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302" w:type="dxa"/>
          </w:tcPr>
          <w:p w:rsidR="00C727B0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430E8">
              <w:rPr>
                <w:sz w:val="24"/>
                <w:szCs w:val="24"/>
              </w:rPr>
              <w:t>Ворчак</w:t>
            </w:r>
            <w:proofErr w:type="spellEnd"/>
            <w:r w:rsidRPr="008430E8">
              <w:rPr>
                <w:sz w:val="24"/>
                <w:szCs w:val="24"/>
              </w:rPr>
              <w:t xml:space="preserve"> Світлана Леонідівна</w:t>
            </w:r>
          </w:p>
          <w:p w:rsidR="008430E8" w:rsidRPr="00375A02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097-372-00-69</w:t>
            </w:r>
          </w:p>
        </w:tc>
      </w:tr>
      <w:tr w:rsidR="00F84BC4" w:rsidRPr="00375A02" w:rsidTr="001E7660">
        <w:tc>
          <w:tcPr>
            <w:tcW w:w="3652" w:type="dxa"/>
            <w:vAlign w:val="center"/>
          </w:tcPr>
          <w:p w:rsidR="00F84BC4" w:rsidRPr="00375A02" w:rsidRDefault="00AF2693" w:rsidP="00F84BC4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4BC4">
              <w:rPr>
                <w:sz w:val="24"/>
                <w:szCs w:val="24"/>
              </w:rPr>
              <w:t xml:space="preserve">.  </w:t>
            </w:r>
            <w:r w:rsidR="00F84BC4" w:rsidRPr="00375A02">
              <w:rPr>
                <w:sz w:val="24"/>
                <w:szCs w:val="24"/>
              </w:rPr>
              <w:t xml:space="preserve">модульне </w:t>
            </w:r>
            <w:r w:rsidR="00F84BC4">
              <w:rPr>
                <w:sz w:val="24"/>
                <w:szCs w:val="24"/>
              </w:rPr>
              <w:t>містечко «</w:t>
            </w:r>
            <w:proofErr w:type="spellStart"/>
            <w:r w:rsidR="00F84BC4">
              <w:rPr>
                <w:sz w:val="24"/>
                <w:szCs w:val="24"/>
              </w:rPr>
              <w:t>Новоселівка</w:t>
            </w:r>
            <w:proofErr w:type="spellEnd"/>
            <w:r w:rsidR="00F84BC4">
              <w:rPr>
                <w:sz w:val="24"/>
                <w:szCs w:val="24"/>
              </w:rPr>
              <w:t xml:space="preserve"> -3</w:t>
            </w:r>
            <w:r w:rsidR="00F84BC4" w:rsidRPr="00375A02">
              <w:rPr>
                <w:sz w:val="24"/>
                <w:szCs w:val="24"/>
              </w:rPr>
              <w:t xml:space="preserve">» </w:t>
            </w:r>
          </w:p>
          <w:p w:rsidR="00F84BC4" w:rsidRDefault="00F84BC4" w:rsidP="00F84BC4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</w:t>
            </w:r>
            <w:proofErr w:type="spellStart"/>
            <w:r w:rsidRPr="00375A02">
              <w:rPr>
                <w:sz w:val="24"/>
                <w:szCs w:val="24"/>
              </w:rPr>
              <w:t>Новоселівка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Киселів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2126" w:type="dxa"/>
            <w:vAlign w:val="center"/>
          </w:tcPr>
          <w:p w:rsidR="00F84BC4" w:rsidRPr="00375A02" w:rsidRDefault="00F84BC4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701" w:type="dxa"/>
            <w:vAlign w:val="center"/>
          </w:tcPr>
          <w:p w:rsidR="00F84BC4" w:rsidRPr="00375A02" w:rsidRDefault="00F84BC4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F84BC4" w:rsidRPr="00375A02" w:rsidRDefault="00F84BC4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302" w:type="dxa"/>
          </w:tcPr>
          <w:p w:rsidR="00F84BC4" w:rsidRDefault="00F84BC4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</w:p>
          <w:p w:rsidR="00F84BC4" w:rsidRPr="008430E8" w:rsidRDefault="00F84BC4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727B0" w:rsidRPr="00375A02" w:rsidTr="001E7660">
        <w:tc>
          <w:tcPr>
            <w:tcW w:w="3652" w:type="dxa"/>
            <w:vAlign w:val="center"/>
          </w:tcPr>
          <w:p w:rsidR="00C727B0" w:rsidRPr="00375A02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27B0">
              <w:rPr>
                <w:sz w:val="24"/>
                <w:szCs w:val="24"/>
              </w:rPr>
              <w:t xml:space="preserve">. </w:t>
            </w:r>
            <w:r w:rsidR="00C727B0" w:rsidRPr="00375A02">
              <w:rPr>
                <w:sz w:val="24"/>
                <w:szCs w:val="24"/>
              </w:rPr>
              <w:t xml:space="preserve">модульне містечко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в с. Старий Білоус </w:t>
            </w:r>
            <w:proofErr w:type="spellStart"/>
            <w:r w:rsidRPr="00375A02">
              <w:rPr>
                <w:sz w:val="24"/>
                <w:szCs w:val="24"/>
              </w:rPr>
              <w:t>Новобілоу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126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C727B0" w:rsidRPr="00375A02" w:rsidRDefault="00277EC6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C727B0" w:rsidRPr="00375A02" w:rsidRDefault="00277EC6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02" w:type="dxa"/>
          </w:tcPr>
          <w:p w:rsidR="008430E8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 xml:space="preserve">Нехай Микола Борисович  </w:t>
            </w:r>
          </w:p>
          <w:p w:rsidR="00C727B0" w:rsidRPr="00375A02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073-022-92-50</w:t>
            </w:r>
          </w:p>
        </w:tc>
      </w:tr>
      <w:tr w:rsidR="00C727B0" w:rsidRPr="00375A02" w:rsidTr="001E7660">
        <w:tc>
          <w:tcPr>
            <w:tcW w:w="3652" w:type="dxa"/>
            <w:vAlign w:val="center"/>
          </w:tcPr>
          <w:p w:rsidR="00C727B0" w:rsidRPr="00375A02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27B0">
              <w:rPr>
                <w:sz w:val="24"/>
                <w:szCs w:val="24"/>
              </w:rPr>
              <w:t xml:space="preserve">. </w:t>
            </w:r>
            <w:r w:rsidR="00C727B0" w:rsidRPr="00375A02">
              <w:rPr>
                <w:sz w:val="24"/>
                <w:szCs w:val="24"/>
              </w:rPr>
              <w:t xml:space="preserve">модульне містечко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в с. </w:t>
            </w:r>
            <w:proofErr w:type="spellStart"/>
            <w:r w:rsidRPr="00375A02">
              <w:rPr>
                <w:sz w:val="24"/>
                <w:szCs w:val="24"/>
              </w:rPr>
              <w:t>Рівнопілля</w:t>
            </w:r>
            <w:proofErr w:type="spellEnd"/>
            <w:r w:rsidRPr="00375A02">
              <w:rPr>
                <w:sz w:val="24"/>
                <w:szCs w:val="24"/>
              </w:rPr>
              <w:t xml:space="preserve"> </w:t>
            </w:r>
            <w:proofErr w:type="spellStart"/>
            <w:r w:rsidRPr="00375A02">
              <w:rPr>
                <w:sz w:val="24"/>
                <w:szCs w:val="24"/>
              </w:rPr>
              <w:t>Новобілоу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2126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1</w:t>
            </w:r>
            <w:r w:rsidR="00937C8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7</w:t>
            </w:r>
            <w:r w:rsidR="00937C86">
              <w:rPr>
                <w:sz w:val="24"/>
                <w:szCs w:val="24"/>
              </w:rPr>
              <w:t>8</w:t>
            </w:r>
          </w:p>
        </w:tc>
        <w:tc>
          <w:tcPr>
            <w:tcW w:w="2302" w:type="dxa"/>
          </w:tcPr>
          <w:p w:rsidR="008430E8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430E8">
              <w:rPr>
                <w:sz w:val="24"/>
                <w:szCs w:val="24"/>
              </w:rPr>
              <w:t>Слюнько</w:t>
            </w:r>
            <w:proofErr w:type="spellEnd"/>
            <w:r w:rsidRPr="008430E8">
              <w:rPr>
                <w:sz w:val="24"/>
                <w:szCs w:val="24"/>
              </w:rPr>
              <w:t xml:space="preserve"> Юр</w:t>
            </w:r>
            <w:r>
              <w:rPr>
                <w:sz w:val="24"/>
                <w:szCs w:val="24"/>
              </w:rPr>
              <w:t xml:space="preserve">ій Іванович </w:t>
            </w:r>
          </w:p>
          <w:p w:rsidR="00C727B0" w:rsidRPr="00375A02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063-603-27-62</w:t>
            </w:r>
          </w:p>
        </w:tc>
      </w:tr>
      <w:tr w:rsidR="00C727B0" w:rsidRPr="00375A02" w:rsidTr="001E7660">
        <w:trPr>
          <w:trHeight w:val="144"/>
        </w:trPr>
        <w:tc>
          <w:tcPr>
            <w:tcW w:w="3652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27B0">
              <w:rPr>
                <w:sz w:val="24"/>
                <w:szCs w:val="24"/>
              </w:rPr>
              <w:t xml:space="preserve">. </w:t>
            </w:r>
            <w:r w:rsidR="00C727B0" w:rsidRPr="00375A02">
              <w:rPr>
                <w:sz w:val="24"/>
                <w:szCs w:val="24"/>
              </w:rPr>
              <w:t xml:space="preserve">модульне містечко «Надія»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 xml:space="preserve">(с. Новий Биків </w:t>
            </w:r>
            <w:proofErr w:type="spellStart"/>
            <w:r w:rsidRPr="00375A02">
              <w:rPr>
                <w:sz w:val="24"/>
                <w:szCs w:val="24"/>
              </w:rPr>
              <w:t>Новобасанської</w:t>
            </w:r>
            <w:proofErr w:type="spellEnd"/>
            <w:r w:rsidRPr="00375A02">
              <w:rPr>
                <w:sz w:val="24"/>
                <w:szCs w:val="24"/>
              </w:rPr>
              <w:t xml:space="preserve"> сільської ради)</w:t>
            </w:r>
          </w:p>
        </w:tc>
        <w:tc>
          <w:tcPr>
            <w:tcW w:w="2126" w:type="dxa"/>
            <w:vAlign w:val="center"/>
          </w:tcPr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375A02">
              <w:rPr>
                <w:sz w:val="24"/>
                <w:szCs w:val="24"/>
              </w:rPr>
              <w:t>88</w:t>
            </w:r>
          </w:p>
        </w:tc>
        <w:tc>
          <w:tcPr>
            <w:tcW w:w="1701" w:type="dxa"/>
            <w:vAlign w:val="center"/>
          </w:tcPr>
          <w:p w:rsidR="00C727B0" w:rsidRPr="00375A02" w:rsidRDefault="003F629D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727B0" w:rsidRPr="00375A02" w:rsidRDefault="00AE1855" w:rsidP="00553BA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629D">
              <w:rPr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C727B0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8430E8">
              <w:rPr>
                <w:sz w:val="24"/>
                <w:szCs w:val="24"/>
              </w:rPr>
              <w:t>Мележик</w:t>
            </w:r>
            <w:proofErr w:type="spellEnd"/>
            <w:r w:rsidRPr="008430E8">
              <w:rPr>
                <w:sz w:val="24"/>
                <w:szCs w:val="24"/>
              </w:rPr>
              <w:t xml:space="preserve"> Микола Григорович</w:t>
            </w:r>
          </w:p>
          <w:p w:rsidR="008430E8" w:rsidRPr="00375A02" w:rsidRDefault="008430E8" w:rsidP="004C13BD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067-408-84-14</w:t>
            </w:r>
          </w:p>
        </w:tc>
      </w:tr>
      <w:tr w:rsidR="00C727B0" w:rsidRPr="00375A02" w:rsidTr="001E7660">
        <w:trPr>
          <w:trHeight w:val="144"/>
        </w:trPr>
        <w:tc>
          <w:tcPr>
            <w:tcW w:w="3652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C727B0">
              <w:rPr>
                <w:sz w:val="24"/>
                <w:szCs w:val="24"/>
                <w:lang w:val="ru-RU"/>
              </w:rPr>
              <w:t xml:space="preserve">. </w:t>
            </w:r>
            <w:r w:rsidR="00C727B0" w:rsidRPr="007B39E2">
              <w:rPr>
                <w:sz w:val="24"/>
                <w:szCs w:val="24"/>
                <w:lang w:val="ru-RU"/>
              </w:rPr>
              <w:t>г</w:t>
            </w:r>
            <w:proofErr w:type="spellStart"/>
            <w:r w:rsidR="00C727B0" w:rsidRPr="007B39E2">
              <w:rPr>
                <w:sz w:val="24"/>
                <w:szCs w:val="24"/>
              </w:rPr>
              <w:t>уртожиток</w:t>
            </w:r>
            <w:proofErr w:type="spellEnd"/>
            <w:r w:rsidR="00C727B0" w:rsidRPr="007B39E2">
              <w:rPr>
                <w:sz w:val="24"/>
                <w:szCs w:val="24"/>
              </w:rPr>
              <w:t xml:space="preserve"> </w:t>
            </w:r>
            <w:proofErr w:type="gramStart"/>
            <w:r w:rsidR="00C727B0" w:rsidRPr="007B39E2">
              <w:rPr>
                <w:sz w:val="24"/>
                <w:szCs w:val="24"/>
              </w:rPr>
              <w:t>Державного</w:t>
            </w:r>
            <w:proofErr w:type="gramEnd"/>
            <w:r w:rsidR="00C727B0" w:rsidRPr="007B39E2">
              <w:rPr>
                <w:sz w:val="24"/>
                <w:szCs w:val="24"/>
              </w:rPr>
              <w:t xml:space="preserve"> професійно-технічного навчального закладу «</w:t>
            </w:r>
            <w:proofErr w:type="spellStart"/>
            <w:r w:rsidR="00C727B0" w:rsidRPr="007B39E2">
              <w:rPr>
                <w:sz w:val="24"/>
                <w:szCs w:val="24"/>
              </w:rPr>
              <w:t>Куликівський</w:t>
            </w:r>
            <w:proofErr w:type="spellEnd"/>
            <w:r w:rsidR="00C727B0" w:rsidRPr="007B39E2">
              <w:rPr>
                <w:sz w:val="24"/>
                <w:szCs w:val="24"/>
              </w:rPr>
              <w:t xml:space="preserve"> професійний аграрний ліцей»</w:t>
            </w:r>
            <w:r w:rsidR="00C727B0">
              <w:rPr>
                <w:sz w:val="24"/>
                <w:szCs w:val="24"/>
              </w:rPr>
              <w:t>,</w:t>
            </w:r>
          </w:p>
          <w:p w:rsidR="00C727B0" w:rsidRPr="0041152F" w:rsidRDefault="00C727B0" w:rsidP="00553BAD">
            <w:pPr>
              <w:tabs>
                <w:tab w:val="left" w:pos="6804"/>
                <w:tab w:val="left" w:pos="702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39E2">
              <w:rPr>
                <w:sz w:val="24"/>
                <w:szCs w:val="24"/>
              </w:rPr>
              <w:t xml:space="preserve">вул. Миру, 43, </w:t>
            </w:r>
            <w:proofErr w:type="spellStart"/>
            <w:r w:rsidRPr="007B39E2">
              <w:rPr>
                <w:sz w:val="24"/>
                <w:szCs w:val="24"/>
              </w:rPr>
              <w:t>смт</w:t>
            </w:r>
            <w:proofErr w:type="spellEnd"/>
            <w:r w:rsidRPr="007B39E2">
              <w:rPr>
                <w:sz w:val="24"/>
                <w:szCs w:val="24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</w:rPr>
              <w:t>Куликівка</w:t>
            </w:r>
            <w:proofErr w:type="spellEnd"/>
          </w:p>
        </w:tc>
        <w:tc>
          <w:tcPr>
            <w:tcW w:w="2126" w:type="dxa"/>
            <w:vAlign w:val="center"/>
          </w:tcPr>
          <w:p w:rsidR="00C727B0" w:rsidRPr="00EB019A" w:rsidRDefault="00C727B0" w:rsidP="00553B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701" w:type="dxa"/>
            <w:vAlign w:val="center"/>
          </w:tcPr>
          <w:p w:rsidR="00C727B0" w:rsidRPr="00182541" w:rsidRDefault="00182541" w:rsidP="0055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27B0" w:rsidRPr="00182541" w:rsidRDefault="00C727B0" w:rsidP="0055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82541">
              <w:rPr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727B0" w:rsidRPr="00C00E72" w:rsidRDefault="008430E8" w:rsidP="0041152F">
            <w:pPr>
              <w:jc w:val="center"/>
              <w:rPr>
                <w:sz w:val="24"/>
                <w:szCs w:val="24"/>
              </w:rPr>
            </w:pPr>
            <w:proofErr w:type="spellStart"/>
            <w:r w:rsidRPr="008430E8">
              <w:rPr>
                <w:sz w:val="24"/>
                <w:szCs w:val="24"/>
              </w:rPr>
              <w:t>Лисаченко</w:t>
            </w:r>
            <w:proofErr w:type="spellEnd"/>
            <w:r w:rsidRPr="008430E8">
              <w:rPr>
                <w:sz w:val="24"/>
                <w:szCs w:val="24"/>
              </w:rPr>
              <w:t xml:space="preserve"> Василь Васильович 0966267697</w:t>
            </w:r>
          </w:p>
        </w:tc>
      </w:tr>
      <w:tr w:rsidR="00C727B0" w:rsidRPr="00375A02" w:rsidTr="001E7660">
        <w:trPr>
          <w:trHeight w:val="143"/>
        </w:trPr>
        <w:tc>
          <w:tcPr>
            <w:tcW w:w="3652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8</w:t>
            </w:r>
            <w:r w:rsidR="00C727B0">
              <w:rPr>
                <w:sz w:val="24"/>
                <w:szCs w:val="24"/>
              </w:rPr>
              <w:t xml:space="preserve">. </w:t>
            </w:r>
            <w:r w:rsidR="00C727B0" w:rsidRPr="007B39E2">
              <w:rPr>
                <w:sz w:val="24"/>
                <w:szCs w:val="24"/>
              </w:rPr>
              <w:t>гур</w:t>
            </w:r>
            <w:r w:rsidR="00C727B0" w:rsidRPr="0041152F">
              <w:rPr>
                <w:sz w:val="24"/>
                <w:szCs w:val="24"/>
              </w:rPr>
              <w:t xml:space="preserve">тожиток державного професійно-технічного </w:t>
            </w:r>
            <w:proofErr w:type="spellStart"/>
            <w:r w:rsidR="00C727B0" w:rsidRPr="0041152F">
              <w:rPr>
                <w:sz w:val="24"/>
                <w:szCs w:val="24"/>
              </w:rPr>
              <w:t>навчал</w:t>
            </w:r>
            <w:r w:rsidR="00C727B0" w:rsidRPr="007B39E2">
              <w:rPr>
                <w:sz w:val="24"/>
                <w:szCs w:val="24"/>
                <w:lang w:val="ru-RU"/>
              </w:rPr>
              <w:t>ьного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закладу «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Чернігівський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професійний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будівельний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ліцей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>»</w:t>
            </w:r>
            <w:r w:rsidR="00C727B0">
              <w:rPr>
                <w:sz w:val="24"/>
                <w:szCs w:val="24"/>
                <w:lang w:val="ru-RU"/>
              </w:rPr>
              <w:t xml:space="preserve">,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9E2">
              <w:rPr>
                <w:sz w:val="24"/>
                <w:szCs w:val="24"/>
              </w:rPr>
              <w:t>ул. І. Мазепи, 70, м. Чернігів</w:t>
            </w:r>
          </w:p>
        </w:tc>
        <w:tc>
          <w:tcPr>
            <w:tcW w:w="2126" w:type="dxa"/>
            <w:vAlign w:val="center"/>
          </w:tcPr>
          <w:p w:rsidR="00C727B0" w:rsidRPr="00EB019A" w:rsidRDefault="00C727B0" w:rsidP="00553BA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01" w:type="dxa"/>
            <w:vAlign w:val="center"/>
          </w:tcPr>
          <w:p w:rsidR="00C727B0" w:rsidRPr="007B39E2" w:rsidRDefault="00277EC6" w:rsidP="0055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27B0" w:rsidRPr="00AF331A" w:rsidRDefault="00C727B0" w:rsidP="0055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77EC6">
              <w:rPr>
                <w:sz w:val="24"/>
                <w:szCs w:val="24"/>
              </w:rPr>
              <w:t>7</w:t>
            </w:r>
          </w:p>
        </w:tc>
        <w:tc>
          <w:tcPr>
            <w:tcW w:w="2302" w:type="dxa"/>
          </w:tcPr>
          <w:p w:rsidR="00C727B0" w:rsidRDefault="008430E8" w:rsidP="0041152F">
            <w:pPr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Шевченко Євгеній Григорович</w:t>
            </w:r>
          </w:p>
          <w:p w:rsidR="008430E8" w:rsidRPr="00C00E72" w:rsidRDefault="008430E8" w:rsidP="0041152F">
            <w:pPr>
              <w:jc w:val="center"/>
              <w:rPr>
                <w:sz w:val="24"/>
                <w:szCs w:val="24"/>
              </w:rPr>
            </w:pPr>
            <w:r w:rsidRPr="008430E8">
              <w:rPr>
                <w:sz w:val="24"/>
                <w:szCs w:val="24"/>
              </w:rPr>
              <w:t>063-942-80-80</w:t>
            </w:r>
          </w:p>
        </w:tc>
      </w:tr>
      <w:tr w:rsidR="00C727B0" w:rsidRPr="00375A02" w:rsidTr="001E7660">
        <w:trPr>
          <w:trHeight w:val="143"/>
        </w:trPr>
        <w:tc>
          <w:tcPr>
            <w:tcW w:w="3652" w:type="dxa"/>
            <w:vAlign w:val="center"/>
          </w:tcPr>
          <w:p w:rsidR="00C727B0" w:rsidRDefault="00AF2693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</w:t>
            </w:r>
            <w:r w:rsidR="00C727B0">
              <w:rPr>
                <w:sz w:val="24"/>
                <w:szCs w:val="24"/>
              </w:rPr>
              <w:t>.</w:t>
            </w:r>
            <w:r w:rsidR="00C727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гуртожиток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C727B0" w:rsidRPr="007B39E2">
              <w:rPr>
                <w:sz w:val="24"/>
                <w:szCs w:val="24"/>
                <w:lang w:val="ru-RU"/>
              </w:rPr>
              <w:t>державного</w:t>
            </w:r>
            <w:proofErr w:type="gram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професійно-технічного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навчального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закладу «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Чернігівське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вище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професійне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училище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побутового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727B0" w:rsidRPr="007B39E2">
              <w:rPr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727B0" w:rsidRPr="007B39E2">
              <w:rPr>
                <w:sz w:val="24"/>
                <w:szCs w:val="24"/>
                <w:lang w:val="ru-RU"/>
              </w:rPr>
              <w:t>»</w:t>
            </w:r>
            <w:r w:rsidR="00C727B0">
              <w:rPr>
                <w:sz w:val="24"/>
                <w:szCs w:val="24"/>
                <w:lang w:val="ru-RU"/>
              </w:rPr>
              <w:t xml:space="preserve">, </w:t>
            </w:r>
          </w:p>
          <w:p w:rsidR="00C727B0" w:rsidRPr="00375A02" w:rsidRDefault="00C727B0" w:rsidP="00553BAD">
            <w:pPr>
              <w:tabs>
                <w:tab w:val="left" w:pos="6804"/>
                <w:tab w:val="left" w:pos="7020"/>
              </w:tabs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>вул. Козацька, 9, м. Чернігів</w:t>
            </w:r>
          </w:p>
        </w:tc>
        <w:tc>
          <w:tcPr>
            <w:tcW w:w="2126" w:type="dxa"/>
            <w:vAlign w:val="center"/>
          </w:tcPr>
          <w:p w:rsidR="00C727B0" w:rsidRPr="0041152F" w:rsidRDefault="00C727B0" w:rsidP="00553BAD">
            <w:pPr>
              <w:jc w:val="center"/>
              <w:rPr>
                <w:sz w:val="24"/>
                <w:szCs w:val="24"/>
                <w:lang w:val="ru-RU"/>
              </w:rPr>
            </w:pPr>
            <w:r w:rsidRPr="007B39E2">
              <w:rPr>
                <w:sz w:val="24"/>
                <w:szCs w:val="24"/>
              </w:rPr>
              <w:t>4</w:t>
            </w:r>
            <w:r w:rsidRPr="0041152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:rsidR="00C727B0" w:rsidRPr="00621F32" w:rsidRDefault="00231696" w:rsidP="0055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C727B0" w:rsidRPr="00277EC6" w:rsidRDefault="00277EC6" w:rsidP="00553B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31696">
              <w:rPr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C727B0" w:rsidRDefault="008430E8" w:rsidP="0041152F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8430E8">
              <w:rPr>
                <w:sz w:val="24"/>
                <w:szCs w:val="24"/>
                <w:lang w:val="ru-RU"/>
              </w:rPr>
              <w:t>Шейко</w:t>
            </w:r>
            <w:proofErr w:type="spellEnd"/>
            <w:proofErr w:type="gramStart"/>
            <w:r w:rsidRPr="008430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0E8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8430E8">
              <w:rPr>
                <w:sz w:val="24"/>
                <w:szCs w:val="24"/>
                <w:lang w:val="ru-RU"/>
              </w:rPr>
              <w:t>ікторія</w:t>
            </w:r>
            <w:proofErr w:type="spellEnd"/>
            <w:r w:rsidRPr="008430E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0E8">
              <w:rPr>
                <w:sz w:val="24"/>
                <w:szCs w:val="24"/>
                <w:lang w:val="ru-RU"/>
              </w:rPr>
              <w:t>Олегівна</w:t>
            </w:r>
            <w:proofErr w:type="spellEnd"/>
          </w:p>
          <w:p w:rsidR="008430E8" w:rsidRPr="0041152F" w:rsidRDefault="008430E8" w:rsidP="0041152F">
            <w:pPr>
              <w:jc w:val="center"/>
              <w:rPr>
                <w:sz w:val="24"/>
                <w:szCs w:val="24"/>
                <w:lang w:val="ru-RU"/>
              </w:rPr>
            </w:pPr>
            <w:r w:rsidRPr="008430E8">
              <w:rPr>
                <w:sz w:val="24"/>
                <w:szCs w:val="24"/>
                <w:lang w:val="ru-RU"/>
              </w:rPr>
              <w:t>050-465-13-09</w:t>
            </w:r>
          </w:p>
        </w:tc>
      </w:tr>
      <w:tr w:rsidR="00C727B0" w:rsidRPr="00375A02" w:rsidTr="001E7660">
        <w:tc>
          <w:tcPr>
            <w:tcW w:w="3652" w:type="dxa"/>
          </w:tcPr>
          <w:p w:rsidR="00C727B0" w:rsidRPr="00375A02" w:rsidRDefault="00C727B0" w:rsidP="004C13BD">
            <w:pPr>
              <w:tabs>
                <w:tab w:val="left" w:pos="6804"/>
                <w:tab w:val="left" w:pos="7020"/>
              </w:tabs>
              <w:rPr>
                <w:b/>
                <w:sz w:val="24"/>
                <w:szCs w:val="24"/>
              </w:rPr>
            </w:pPr>
            <w:r w:rsidRPr="00375A02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2126" w:type="dxa"/>
          </w:tcPr>
          <w:p w:rsidR="00C727B0" w:rsidRPr="00375A02" w:rsidRDefault="00F84BC4" w:rsidP="004C13BD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8</w:t>
            </w:r>
          </w:p>
        </w:tc>
        <w:tc>
          <w:tcPr>
            <w:tcW w:w="1701" w:type="dxa"/>
          </w:tcPr>
          <w:p w:rsidR="00C727B0" w:rsidRPr="003F629D" w:rsidRDefault="00AE1855" w:rsidP="004C13BD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37C86">
              <w:rPr>
                <w:b/>
                <w:sz w:val="24"/>
                <w:szCs w:val="24"/>
              </w:rPr>
              <w:t>6</w:t>
            </w:r>
            <w:r w:rsidR="0023169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727B0" w:rsidRPr="003F629D" w:rsidRDefault="00F84BC4" w:rsidP="00AE1855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37C86">
              <w:rPr>
                <w:b/>
                <w:sz w:val="24"/>
                <w:szCs w:val="24"/>
              </w:rPr>
              <w:t>6</w:t>
            </w:r>
            <w:r w:rsidR="0023169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02" w:type="dxa"/>
          </w:tcPr>
          <w:p w:rsidR="00C727B0" w:rsidRPr="00375A02" w:rsidRDefault="00C727B0" w:rsidP="004C13BD">
            <w:pPr>
              <w:tabs>
                <w:tab w:val="left" w:pos="6804"/>
                <w:tab w:val="left" w:pos="702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518C" w:rsidRDefault="0062518C" w:rsidP="00654E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ім того, у модульному містечку в с.</w:t>
      </w:r>
      <w:r w:rsidR="000F35DD">
        <w:rPr>
          <w:sz w:val="28"/>
          <w:szCs w:val="28"/>
        </w:rPr>
        <w:t> </w:t>
      </w:r>
      <w:r>
        <w:rPr>
          <w:sz w:val="28"/>
          <w:szCs w:val="28"/>
        </w:rPr>
        <w:t>Красне Іванівської сільської ради</w:t>
      </w:r>
      <w:r w:rsidRPr="00A44D87">
        <w:rPr>
          <w:sz w:val="28"/>
          <w:szCs w:val="28"/>
        </w:rPr>
        <w:t xml:space="preserve"> </w:t>
      </w:r>
      <w:r>
        <w:rPr>
          <w:sz w:val="28"/>
          <w:szCs w:val="28"/>
        </w:rPr>
        <w:t>розрахованом</w:t>
      </w:r>
      <w:r w:rsidR="00705943">
        <w:rPr>
          <w:sz w:val="28"/>
          <w:szCs w:val="28"/>
        </w:rPr>
        <w:t>у на 36 ліжко-місць, проживає 2</w:t>
      </w:r>
      <w:r w:rsidR="00937C86">
        <w:rPr>
          <w:sz w:val="28"/>
          <w:szCs w:val="28"/>
        </w:rPr>
        <w:t>2</w:t>
      </w:r>
      <w:r w:rsidR="001D6997">
        <w:rPr>
          <w:sz w:val="28"/>
          <w:szCs w:val="28"/>
        </w:rPr>
        <w:t xml:space="preserve"> особа</w:t>
      </w:r>
      <w:r w:rsidR="00705943">
        <w:rPr>
          <w:sz w:val="28"/>
          <w:szCs w:val="28"/>
        </w:rPr>
        <w:t>, вільних – 1</w:t>
      </w:r>
      <w:r w:rsidR="00937C8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430E8">
        <w:rPr>
          <w:sz w:val="28"/>
          <w:szCs w:val="28"/>
        </w:rPr>
        <w:t xml:space="preserve">ліжко-місць (контактна особа – </w:t>
      </w:r>
      <w:proofErr w:type="spellStart"/>
      <w:r w:rsidR="008430E8" w:rsidRPr="008430E8">
        <w:rPr>
          <w:sz w:val="28"/>
          <w:szCs w:val="28"/>
        </w:rPr>
        <w:t>Рожок</w:t>
      </w:r>
      <w:proofErr w:type="spellEnd"/>
      <w:r w:rsidR="008430E8" w:rsidRPr="008430E8">
        <w:rPr>
          <w:sz w:val="28"/>
          <w:szCs w:val="28"/>
        </w:rPr>
        <w:t xml:space="preserve"> Ірина Іванівна</w:t>
      </w:r>
      <w:r w:rsidR="008430E8">
        <w:rPr>
          <w:sz w:val="28"/>
          <w:szCs w:val="28"/>
        </w:rPr>
        <w:t>,</w:t>
      </w:r>
      <w:r w:rsidR="008430E8" w:rsidRPr="008430E8">
        <w:rPr>
          <w:sz w:val="28"/>
          <w:szCs w:val="28"/>
        </w:rPr>
        <w:t xml:space="preserve"> </w:t>
      </w:r>
      <w:r w:rsidR="008430E8">
        <w:rPr>
          <w:sz w:val="28"/>
          <w:szCs w:val="28"/>
        </w:rPr>
        <w:t xml:space="preserve">тел. </w:t>
      </w:r>
      <w:r w:rsidR="008430E8" w:rsidRPr="008430E8">
        <w:rPr>
          <w:sz w:val="28"/>
          <w:szCs w:val="28"/>
        </w:rPr>
        <w:t>066-194-60-14</w:t>
      </w:r>
      <w:r w:rsidR="008430E8">
        <w:rPr>
          <w:sz w:val="28"/>
          <w:szCs w:val="28"/>
        </w:rPr>
        <w:t>).</w:t>
      </w:r>
    </w:p>
    <w:p w:rsidR="00553BAD" w:rsidRPr="00F84BC4" w:rsidRDefault="00553BAD" w:rsidP="00654E5F">
      <w:pPr>
        <w:jc w:val="both"/>
        <w:rPr>
          <w:sz w:val="28"/>
          <w:szCs w:val="28"/>
        </w:rPr>
      </w:pPr>
    </w:p>
    <w:p w:rsidR="00654E5F" w:rsidRPr="00EF3C8F" w:rsidRDefault="00654E5F" w:rsidP="00654E5F">
      <w:pPr>
        <w:ind w:firstLine="709"/>
        <w:jc w:val="center"/>
        <w:rPr>
          <w:b/>
          <w:sz w:val="28"/>
          <w:szCs w:val="28"/>
        </w:rPr>
      </w:pPr>
      <w:r w:rsidRPr="00EF3C8F">
        <w:rPr>
          <w:b/>
          <w:sz w:val="28"/>
          <w:szCs w:val="28"/>
        </w:rPr>
        <w:t>Фонд житла для тимчасового проживання</w:t>
      </w:r>
    </w:p>
    <w:p w:rsidR="00EF3C8F" w:rsidRDefault="00EF3C8F" w:rsidP="00654E5F">
      <w:pPr>
        <w:ind w:firstLine="709"/>
        <w:jc w:val="center"/>
        <w:rPr>
          <w:rStyle w:val="a6"/>
          <w:b/>
          <w:color w:val="auto"/>
          <w:sz w:val="28"/>
          <w:szCs w:val="28"/>
          <w:u w:val="none"/>
          <w:shd w:val="clear" w:color="auto" w:fill="FFFFFF"/>
        </w:rPr>
      </w:pPr>
      <w:r w:rsidRPr="00EF3C8F">
        <w:rPr>
          <w:rStyle w:val="a6"/>
          <w:b/>
          <w:color w:val="auto"/>
          <w:sz w:val="28"/>
          <w:szCs w:val="28"/>
          <w:u w:val="none"/>
          <w:shd w:val="clear" w:color="auto" w:fill="FFFFFF"/>
        </w:rPr>
        <w:t>(</w:t>
      </w:r>
      <w:hyperlink r:id="rId6" w:anchor="n235" w:history="1">
        <w:r w:rsidRPr="00EF3C8F">
          <w:rPr>
            <w:rStyle w:val="a6"/>
            <w:b/>
            <w:color w:val="auto"/>
            <w:sz w:val="28"/>
            <w:szCs w:val="28"/>
            <w:u w:val="none"/>
            <w:shd w:val="clear" w:color="auto" w:fill="FFFFFF"/>
          </w:rPr>
          <w:t>Порядок формування фондів житла, призначеного для тимчасового проживання, обліку та надання такого житла для тимчасового проживання внутрішньо переміщених осіб</w:t>
        </w:r>
      </w:hyperlink>
      <w:r w:rsidRPr="00EF3C8F">
        <w:rPr>
          <w:rStyle w:val="a6"/>
          <w:b/>
          <w:color w:val="auto"/>
          <w:sz w:val="28"/>
          <w:szCs w:val="28"/>
          <w:u w:val="none"/>
          <w:shd w:val="clear" w:color="auto" w:fill="FFFFFF"/>
        </w:rPr>
        <w:t xml:space="preserve"> затверджений постановою КМУ від 29 квітня 2022 р. № 495)</w:t>
      </w:r>
    </w:p>
    <w:p w:rsidR="00EF3C8F" w:rsidRPr="00EF3C8F" w:rsidRDefault="00EF3C8F" w:rsidP="00654E5F">
      <w:pPr>
        <w:ind w:firstLine="709"/>
        <w:jc w:val="center"/>
        <w:rPr>
          <w:rStyle w:val="a6"/>
          <w:b/>
          <w:color w:val="auto"/>
          <w:sz w:val="28"/>
          <w:szCs w:val="28"/>
          <w:u w:val="none"/>
          <w:shd w:val="clear" w:color="auto" w:fill="FFFFFF"/>
        </w:rPr>
      </w:pPr>
      <w:r>
        <w:rPr>
          <w:color w:val="333333"/>
          <w:sz w:val="19"/>
          <w:szCs w:val="19"/>
          <w:shd w:val="clear" w:color="auto" w:fill="FFFFFF"/>
        </w:rPr>
        <w:t xml:space="preserve">Фонд житла, призначеного для тимчасового проживання внутрішньо переміщених осіб формується сільськими, селищними, міськими радами або уповноваженими ними органами </w:t>
      </w:r>
    </w:p>
    <w:tbl>
      <w:tblPr>
        <w:tblStyle w:val="a8"/>
        <w:tblW w:w="10598" w:type="dxa"/>
        <w:tblLayout w:type="fixed"/>
        <w:tblLook w:val="04A0"/>
      </w:tblPr>
      <w:tblGrid>
        <w:gridCol w:w="3085"/>
        <w:gridCol w:w="2835"/>
        <w:gridCol w:w="1559"/>
        <w:gridCol w:w="1701"/>
        <w:gridCol w:w="1418"/>
      </w:tblGrid>
      <w:tr w:rsidR="00654E5F" w:rsidRPr="007B39E2" w:rsidTr="00A27AB5">
        <w:tc>
          <w:tcPr>
            <w:tcW w:w="3085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>Назва</w:t>
            </w:r>
          </w:p>
        </w:tc>
        <w:tc>
          <w:tcPr>
            <w:tcW w:w="2835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>Адреса</w:t>
            </w:r>
          </w:p>
        </w:tc>
        <w:tc>
          <w:tcPr>
            <w:tcW w:w="1559" w:type="dxa"/>
            <w:vAlign w:val="center"/>
          </w:tcPr>
          <w:p w:rsidR="00654E5F" w:rsidRPr="007B39E2" w:rsidRDefault="00654E5F" w:rsidP="00A27AB5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 xml:space="preserve">Загальна кількість </w:t>
            </w:r>
            <w:r>
              <w:rPr>
                <w:sz w:val="24"/>
                <w:szCs w:val="24"/>
              </w:rPr>
              <w:t>кімнат</w:t>
            </w:r>
          </w:p>
        </w:tc>
        <w:tc>
          <w:tcPr>
            <w:tcW w:w="1701" w:type="dxa"/>
            <w:vAlign w:val="center"/>
          </w:tcPr>
          <w:p w:rsidR="00654E5F" w:rsidRPr="007B39E2" w:rsidRDefault="00654E5F" w:rsidP="00A27AB5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ельність</w:t>
            </w:r>
            <w:r w:rsidRPr="007B39E2">
              <w:rPr>
                <w:sz w:val="24"/>
                <w:szCs w:val="24"/>
              </w:rPr>
              <w:t xml:space="preserve"> проживаючих</w:t>
            </w:r>
          </w:p>
          <w:p w:rsidR="00654E5F" w:rsidRPr="007B39E2" w:rsidRDefault="00654E5F" w:rsidP="00A27AB5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54E5F" w:rsidRPr="007B39E2" w:rsidRDefault="00654E5F" w:rsidP="00A27AB5">
            <w:pPr>
              <w:tabs>
                <w:tab w:val="left" w:pos="6804"/>
                <w:tab w:val="left" w:pos="7020"/>
              </w:tabs>
              <w:jc w:val="center"/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 xml:space="preserve">Вільні </w:t>
            </w:r>
            <w:r w:rsidR="00937C86">
              <w:rPr>
                <w:sz w:val="24"/>
                <w:szCs w:val="24"/>
              </w:rPr>
              <w:t>кімнати</w:t>
            </w:r>
          </w:p>
        </w:tc>
      </w:tr>
      <w:tr w:rsidR="00C74091" w:rsidRPr="007B39E2" w:rsidTr="00C74091">
        <w:trPr>
          <w:trHeight w:val="427"/>
        </w:trPr>
        <w:tc>
          <w:tcPr>
            <w:tcW w:w="3085" w:type="dxa"/>
          </w:tcPr>
          <w:p w:rsidR="00C74091" w:rsidRPr="007B39E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Жилі приміщення у </w:t>
            </w:r>
            <w:proofErr w:type="spellStart"/>
            <w:r>
              <w:rPr>
                <w:sz w:val="24"/>
                <w:szCs w:val="24"/>
                <w:lang w:val="ru-RU"/>
              </w:rPr>
              <w:t>гуртожитках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університету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Черн</w:t>
            </w:r>
            <w:r>
              <w:rPr>
                <w:sz w:val="24"/>
                <w:szCs w:val="24"/>
                <w:lang w:val="ru-RU"/>
              </w:rPr>
              <w:t>ігів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легіу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ім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 </w:t>
            </w:r>
            <w:r w:rsidRPr="007B39E2">
              <w:rPr>
                <w:sz w:val="24"/>
                <w:szCs w:val="24"/>
                <w:lang w:val="ru-RU"/>
              </w:rPr>
              <w:t xml:space="preserve">Т.Г.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Шевченка</w:t>
            </w:r>
            <w:proofErr w:type="spellEnd"/>
          </w:p>
        </w:tc>
        <w:tc>
          <w:tcPr>
            <w:tcW w:w="2835" w:type="dxa"/>
            <w:vAlign w:val="center"/>
          </w:tcPr>
          <w:p w:rsidR="00C74091" w:rsidRPr="007B39E2" w:rsidRDefault="00C74091" w:rsidP="00C7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9E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 </w:t>
            </w:r>
            <w:r w:rsidRPr="007B39E2">
              <w:rPr>
                <w:sz w:val="24"/>
                <w:szCs w:val="24"/>
              </w:rPr>
              <w:t xml:space="preserve">О. </w:t>
            </w:r>
            <w:proofErr w:type="spellStart"/>
            <w:r w:rsidRPr="007B39E2">
              <w:rPr>
                <w:sz w:val="24"/>
                <w:szCs w:val="24"/>
              </w:rPr>
              <w:t>Міхнюка</w:t>
            </w:r>
            <w:proofErr w:type="spellEnd"/>
            <w:r w:rsidRPr="007B39E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1, </w:t>
            </w:r>
            <w:r w:rsidRPr="007B39E2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> </w:t>
            </w:r>
            <w:r w:rsidRPr="007B39E2">
              <w:rPr>
                <w:sz w:val="24"/>
                <w:szCs w:val="24"/>
              </w:rPr>
              <w:t>Чернігів</w:t>
            </w:r>
          </w:p>
        </w:tc>
        <w:tc>
          <w:tcPr>
            <w:tcW w:w="1559" w:type="dxa"/>
            <w:vAlign w:val="center"/>
          </w:tcPr>
          <w:p w:rsidR="00C74091" w:rsidRPr="007B39E2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74091" w:rsidRPr="007B39E2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74091" w:rsidRPr="007B39E2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74091" w:rsidRPr="007B39E2" w:rsidTr="00A27AB5">
        <w:trPr>
          <w:trHeight w:val="425"/>
        </w:trPr>
        <w:tc>
          <w:tcPr>
            <w:tcW w:w="3085" w:type="dxa"/>
          </w:tcPr>
          <w:p w:rsidR="00C74091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Жилі приміщення у </w:t>
            </w:r>
            <w:proofErr w:type="spellStart"/>
            <w:r>
              <w:rPr>
                <w:sz w:val="24"/>
                <w:szCs w:val="24"/>
                <w:lang w:val="ru-RU"/>
              </w:rPr>
              <w:t>гуртожитках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університету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Черн</w:t>
            </w:r>
            <w:r>
              <w:rPr>
                <w:sz w:val="24"/>
                <w:szCs w:val="24"/>
                <w:lang w:val="ru-RU"/>
              </w:rPr>
              <w:t>ігів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легіу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ім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 </w:t>
            </w:r>
            <w:r w:rsidRPr="007B39E2">
              <w:rPr>
                <w:sz w:val="24"/>
                <w:szCs w:val="24"/>
                <w:lang w:val="ru-RU"/>
              </w:rPr>
              <w:t xml:space="preserve">Т.Г.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Шевченка</w:t>
            </w:r>
            <w:proofErr w:type="spellEnd"/>
          </w:p>
        </w:tc>
        <w:tc>
          <w:tcPr>
            <w:tcW w:w="2835" w:type="dxa"/>
            <w:vAlign w:val="center"/>
          </w:tcPr>
          <w:p w:rsidR="00C74091" w:rsidRDefault="00C74091" w:rsidP="00C7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9E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 </w:t>
            </w:r>
            <w:r w:rsidRPr="007B39E2">
              <w:rPr>
                <w:sz w:val="24"/>
                <w:szCs w:val="24"/>
              </w:rPr>
              <w:t xml:space="preserve">О. </w:t>
            </w:r>
            <w:proofErr w:type="spellStart"/>
            <w:r w:rsidRPr="007B39E2">
              <w:rPr>
                <w:sz w:val="24"/>
                <w:szCs w:val="24"/>
              </w:rPr>
              <w:t>Міхнюка</w:t>
            </w:r>
            <w:proofErr w:type="spellEnd"/>
            <w:r w:rsidRPr="007B39E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3,</w:t>
            </w:r>
            <w:r w:rsidRPr="007B39E2">
              <w:rPr>
                <w:sz w:val="24"/>
                <w:szCs w:val="24"/>
              </w:rPr>
              <w:t xml:space="preserve"> м.</w:t>
            </w:r>
            <w:r>
              <w:rPr>
                <w:sz w:val="24"/>
                <w:szCs w:val="24"/>
              </w:rPr>
              <w:t> </w:t>
            </w:r>
            <w:r w:rsidRPr="007B39E2">
              <w:rPr>
                <w:sz w:val="24"/>
                <w:szCs w:val="24"/>
              </w:rPr>
              <w:t>Чернігів</w:t>
            </w:r>
          </w:p>
        </w:tc>
        <w:tc>
          <w:tcPr>
            <w:tcW w:w="1559" w:type="dxa"/>
            <w:vAlign w:val="center"/>
          </w:tcPr>
          <w:p w:rsidR="00C74091" w:rsidRPr="007B39E2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74091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74091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4091" w:rsidRPr="007B39E2" w:rsidTr="00A27AB5">
        <w:trPr>
          <w:trHeight w:val="425"/>
        </w:trPr>
        <w:tc>
          <w:tcPr>
            <w:tcW w:w="3085" w:type="dxa"/>
          </w:tcPr>
          <w:p w:rsidR="00C74091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Жилі приміщення у </w:t>
            </w:r>
            <w:proofErr w:type="spellStart"/>
            <w:r>
              <w:rPr>
                <w:sz w:val="24"/>
                <w:szCs w:val="24"/>
                <w:lang w:val="ru-RU"/>
              </w:rPr>
              <w:t>гуртожитках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Національного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університету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Черн</w:t>
            </w:r>
            <w:r>
              <w:rPr>
                <w:sz w:val="24"/>
                <w:szCs w:val="24"/>
                <w:lang w:val="ru-RU"/>
              </w:rPr>
              <w:t>ігівсь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колегіу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»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ім</w:t>
            </w:r>
            <w:proofErr w:type="spellEnd"/>
            <w:r w:rsidRPr="007B39E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 </w:t>
            </w:r>
            <w:r w:rsidRPr="007B39E2">
              <w:rPr>
                <w:sz w:val="24"/>
                <w:szCs w:val="24"/>
                <w:lang w:val="ru-RU"/>
              </w:rPr>
              <w:t xml:space="preserve">Т.Г. </w:t>
            </w:r>
            <w:proofErr w:type="spellStart"/>
            <w:r w:rsidRPr="007B39E2">
              <w:rPr>
                <w:sz w:val="24"/>
                <w:szCs w:val="24"/>
                <w:lang w:val="ru-RU"/>
              </w:rPr>
              <w:t>Шевченка</w:t>
            </w:r>
            <w:proofErr w:type="spellEnd"/>
          </w:p>
        </w:tc>
        <w:tc>
          <w:tcPr>
            <w:tcW w:w="2835" w:type="dxa"/>
            <w:vAlign w:val="center"/>
          </w:tcPr>
          <w:p w:rsidR="00C74091" w:rsidRDefault="00C74091" w:rsidP="00C74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9E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 </w:t>
            </w:r>
            <w:r w:rsidRPr="007B39E2">
              <w:rPr>
                <w:sz w:val="24"/>
                <w:szCs w:val="24"/>
              </w:rPr>
              <w:t xml:space="preserve">О. </w:t>
            </w:r>
            <w:proofErr w:type="spellStart"/>
            <w:r w:rsidRPr="007B39E2">
              <w:rPr>
                <w:sz w:val="24"/>
                <w:szCs w:val="24"/>
              </w:rPr>
              <w:t>Міхнюка</w:t>
            </w:r>
            <w:proofErr w:type="spellEnd"/>
            <w:r w:rsidRPr="007B39E2">
              <w:rPr>
                <w:sz w:val="24"/>
                <w:szCs w:val="24"/>
              </w:rPr>
              <w:t>, 5, м.</w:t>
            </w:r>
            <w:r>
              <w:rPr>
                <w:sz w:val="24"/>
                <w:szCs w:val="24"/>
              </w:rPr>
              <w:t> </w:t>
            </w:r>
            <w:r w:rsidRPr="007B39E2">
              <w:rPr>
                <w:sz w:val="24"/>
                <w:szCs w:val="24"/>
              </w:rPr>
              <w:t>Чернігів</w:t>
            </w:r>
          </w:p>
        </w:tc>
        <w:tc>
          <w:tcPr>
            <w:tcW w:w="1559" w:type="dxa"/>
            <w:vAlign w:val="center"/>
          </w:tcPr>
          <w:p w:rsidR="00C74091" w:rsidRPr="007B39E2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74091" w:rsidRDefault="00C7409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74091" w:rsidRDefault="00937C86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4E5F" w:rsidRPr="007B39E2" w:rsidTr="00A27AB5">
        <w:tc>
          <w:tcPr>
            <w:tcW w:w="3085" w:type="dxa"/>
          </w:tcPr>
          <w:p w:rsidR="00654E5F" w:rsidRPr="007B39E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54E5F">
              <w:rPr>
                <w:sz w:val="24"/>
                <w:szCs w:val="24"/>
              </w:rPr>
              <w:t xml:space="preserve">. Жилі приміщення у </w:t>
            </w:r>
            <w:r w:rsidR="00654E5F" w:rsidRPr="00726022">
              <w:rPr>
                <w:sz w:val="24"/>
                <w:szCs w:val="24"/>
              </w:rPr>
              <w:t>гуртожитку</w:t>
            </w:r>
            <w:r w:rsidR="00654E5F" w:rsidRPr="007B39E2">
              <w:rPr>
                <w:sz w:val="24"/>
                <w:szCs w:val="24"/>
              </w:rPr>
              <w:t xml:space="preserve"> Черн</w:t>
            </w:r>
            <w:r w:rsidR="00654E5F">
              <w:rPr>
                <w:sz w:val="24"/>
                <w:szCs w:val="24"/>
              </w:rPr>
              <w:t>і</w:t>
            </w:r>
            <w:r w:rsidR="00654E5F" w:rsidRPr="007B39E2">
              <w:rPr>
                <w:sz w:val="24"/>
                <w:szCs w:val="24"/>
              </w:rPr>
              <w:t>гівського обласного інституту післядипломної педагогічної освіти ім. К.Д. Ушинського</w:t>
            </w:r>
          </w:p>
        </w:tc>
        <w:tc>
          <w:tcPr>
            <w:tcW w:w="2835" w:type="dxa"/>
            <w:vAlign w:val="center"/>
          </w:tcPr>
          <w:p w:rsidR="00654E5F" w:rsidRPr="007B39E2" w:rsidRDefault="00654E5F" w:rsidP="0023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9E2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 </w:t>
            </w:r>
            <w:r w:rsidRPr="007B39E2">
              <w:rPr>
                <w:sz w:val="24"/>
                <w:szCs w:val="24"/>
              </w:rPr>
              <w:t>Коцюбинського, 4, м.</w:t>
            </w:r>
            <w:r w:rsidR="00231696">
              <w:rPr>
                <w:sz w:val="24"/>
                <w:szCs w:val="24"/>
              </w:rPr>
              <w:t> </w:t>
            </w:r>
            <w:r w:rsidRPr="007B39E2">
              <w:rPr>
                <w:sz w:val="24"/>
                <w:szCs w:val="24"/>
              </w:rPr>
              <w:t>Чернігів</w:t>
            </w:r>
          </w:p>
        </w:tc>
        <w:tc>
          <w:tcPr>
            <w:tcW w:w="1559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654E5F" w:rsidRPr="007B39E2" w:rsidRDefault="00937C86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1696">
              <w:rPr>
                <w:sz w:val="24"/>
                <w:szCs w:val="24"/>
              </w:rPr>
              <w:t>3</w:t>
            </w:r>
          </w:p>
        </w:tc>
      </w:tr>
      <w:tr w:rsidR="00654E5F" w:rsidRPr="007B39E2" w:rsidTr="00A27AB5">
        <w:tc>
          <w:tcPr>
            <w:tcW w:w="3085" w:type="dxa"/>
          </w:tcPr>
          <w:p w:rsidR="00654E5F" w:rsidRPr="007B39E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54E5F">
              <w:rPr>
                <w:sz w:val="24"/>
                <w:szCs w:val="24"/>
              </w:rPr>
              <w:t xml:space="preserve">. Жилі приміщення у </w:t>
            </w:r>
            <w:proofErr w:type="spellStart"/>
            <w:r w:rsidR="00654E5F">
              <w:rPr>
                <w:sz w:val="24"/>
                <w:szCs w:val="24"/>
                <w:lang w:val="ru-RU"/>
              </w:rPr>
              <w:t>гуртожитку</w:t>
            </w:r>
            <w:proofErr w:type="spellEnd"/>
            <w:r w:rsidR="00654E5F" w:rsidRPr="00400008">
              <w:rPr>
                <w:sz w:val="24"/>
                <w:szCs w:val="24"/>
              </w:rPr>
              <w:t xml:space="preserve"> Національного університету «Чернігівська політехніка»</w:t>
            </w:r>
          </w:p>
        </w:tc>
        <w:tc>
          <w:tcPr>
            <w:tcW w:w="2835" w:type="dxa"/>
            <w:vAlign w:val="center"/>
          </w:tcPr>
          <w:p w:rsidR="00654E5F" w:rsidRPr="007B39E2" w:rsidRDefault="00654E5F" w:rsidP="00231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B39E2">
              <w:rPr>
                <w:sz w:val="24"/>
                <w:szCs w:val="24"/>
              </w:rPr>
              <w:t>ул</w:t>
            </w:r>
            <w:r>
              <w:rPr>
                <w:sz w:val="24"/>
                <w:szCs w:val="24"/>
              </w:rPr>
              <w:t>. </w:t>
            </w:r>
            <w:r w:rsidRPr="007B39E2">
              <w:rPr>
                <w:sz w:val="24"/>
                <w:szCs w:val="24"/>
              </w:rPr>
              <w:t>Ціолковського,14, м.</w:t>
            </w:r>
            <w:r w:rsidR="00231696">
              <w:rPr>
                <w:sz w:val="24"/>
                <w:szCs w:val="24"/>
              </w:rPr>
              <w:t> </w:t>
            </w:r>
            <w:r w:rsidRPr="007B39E2">
              <w:rPr>
                <w:sz w:val="24"/>
                <w:szCs w:val="24"/>
              </w:rPr>
              <w:t>Чернігів</w:t>
            </w:r>
          </w:p>
        </w:tc>
        <w:tc>
          <w:tcPr>
            <w:tcW w:w="1559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 w:rsidRPr="007B39E2">
              <w:rPr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654E5F" w:rsidRPr="007B39E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6997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54E5F" w:rsidRPr="007B39E2" w:rsidRDefault="00937C86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654E5F" w:rsidRPr="007B39E2" w:rsidTr="00A27AB5">
        <w:tc>
          <w:tcPr>
            <w:tcW w:w="3085" w:type="dxa"/>
          </w:tcPr>
          <w:p w:rsidR="00654E5F" w:rsidRPr="0072602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54E5F" w:rsidRPr="00726022">
              <w:rPr>
                <w:sz w:val="24"/>
                <w:szCs w:val="24"/>
              </w:rPr>
              <w:t xml:space="preserve">. </w:t>
            </w:r>
            <w:r w:rsidR="00654E5F">
              <w:rPr>
                <w:sz w:val="24"/>
                <w:szCs w:val="24"/>
              </w:rPr>
              <w:t>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  В. Дрозда, буд. 24, м. Чернігів</w:t>
            </w:r>
          </w:p>
        </w:tc>
        <w:tc>
          <w:tcPr>
            <w:tcW w:w="1559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квартир</w:t>
            </w:r>
          </w:p>
        </w:tc>
        <w:tc>
          <w:tcPr>
            <w:tcW w:w="1701" w:type="dxa"/>
            <w:vAlign w:val="center"/>
          </w:tcPr>
          <w:p w:rsidR="00654E5F" w:rsidRPr="00726022" w:rsidRDefault="00A27AB5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629D">
              <w:rPr>
                <w:sz w:val="24"/>
                <w:szCs w:val="24"/>
              </w:rPr>
              <w:t>3</w:t>
            </w:r>
            <w:r w:rsidR="001D6997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54E5F" w:rsidRPr="00A27AB5" w:rsidRDefault="00937C86" w:rsidP="00A27A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E5F" w:rsidRPr="007B39E2" w:rsidTr="00A27AB5">
        <w:tc>
          <w:tcPr>
            <w:tcW w:w="3085" w:type="dxa"/>
          </w:tcPr>
          <w:p w:rsidR="00654E5F" w:rsidRPr="0072602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54E5F">
              <w:rPr>
                <w:sz w:val="24"/>
                <w:szCs w:val="24"/>
              </w:rPr>
              <w:t>. 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 w:rsidRPr="00726022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726022">
              <w:rPr>
                <w:sz w:val="24"/>
                <w:szCs w:val="24"/>
              </w:rPr>
              <w:t>Толстого, буд.</w:t>
            </w:r>
            <w:r>
              <w:rPr>
                <w:sz w:val="24"/>
                <w:szCs w:val="24"/>
              </w:rPr>
              <w:t> 104, кв. 57, м. Чернігів</w:t>
            </w:r>
          </w:p>
        </w:tc>
        <w:tc>
          <w:tcPr>
            <w:tcW w:w="1559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E5F" w:rsidRPr="007B39E2" w:rsidTr="00A27AB5">
        <w:tc>
          <w:tcPr>
            <w:tcW w:w="3085" w:type="dxa"/>
          </w:tcPr>
          <w:p w:rsidR="00654E5F" w:rsidRPr="0072602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54E5F">
              <w:rPr>
                <w:sz w:val="24"/>
                <w:szCs w:val="24"/>
              </w:rPr>
              <w:t>. 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 w:rsidRPr="00726022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r w:rsidRPr="00726022">
              <w:rPr>
                <w:sz w:val="24"/>
                <w:szCs w:val="24"/>
              </w:rPr>
              <w:t>Толстого, буд.</w:t>
            </w:r>
            <w:r>
              <w:rPr>
                <w:sz w:val="24"/>
                <w:szCs w:val="24"/>
              </w:rPr>
              <w:t> </w:t>
            </w:r>
            <w:r w:rsidRPr="00726022">
              <w:rPr>
                <w:sz w:val="24"/>
                <w:szCs w:val="24"/>
              </w:rPr>
              <w:t>132, кв. 12</w:t>
            </w:r>
            <w:r>
              <w:rPr>
                <w:sz w:val="24"/>
                <w:szCs w:val="24"/>
              </w:rPr>
              <w:t>, м. Чернігів</w:t>
            </w:r>
          </w:p>
        </w:tc>
        <w:tc>
          <w:tcPr>
            <w:tcW w:w="1559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54E5F" w:rsidRPr="00726022" w:rsidRDefault="001D6997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54E5F" w:rsidRPr="00726022" w:rsidRDefault="001D6997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E5F" w:rsidRPr="007B39E2" w:rsidTr="00A27AB5">
        <w:tc>
          <w:tcPr>
            <w:tcW w:w="3085" w:type="dxa"/>
          </w:tcPr>
          <w:p w:rsidR="00654E5F" w:rsidRPr="0072602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54E5F">
              <w:rPr>
                <w:sz w:val="24"/>
                <w:szCs w:val="24"/>
              </w:rPr>
              <w:t xml:space="preserve">. Квартира в багатоквартирних жилих </w:t>
            </w:r>
            <w:r w:rsidR="00654E5F">
              <w:rPr>
                <w:sz w:val="24"/>
                <w:szCs w:val="24"/>
              </w:rPr>
              <w:lastRenderedPageBreak/>
              <w:t>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 w:rsidRPr="003F0B9D">
              <w:rPr>
                <w:sz w:val="24"/>
                <w:szCs w:val="24"/>
              </w:rPr>
              <w:lastRenderedPageBreak/>
              <w:t>просп. Перемоги, буд. 170, кв. 15</w:t>
            </w:r>
            <w:r>
              <w:rPr>
                <w:sz w:val="24"/>
                <w:szCs w:val="24"/>
              </w:rPr>
              <w:t>, м. Чернігів</w:t>
            </w:r>
          </w:p>
        </w:tc>
        <w:tc>
          <w:tcPr>
            <w:tcW w:w="1559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E5F" w:rsidRPr="007B39E2" w:rsidTr="00A27AB5">
        <w:trPr>
          <w:trHeight w:val="45"/>
        </w:trPr>
        <w:tc>
          <w:tcPr>
            <w:tcW w:w="3085" w:type="dxa"/>
          </w:tcPr>
          <w:p w:rsidR="00654E5F" w:rsidRPr="00726022" w:rsidRDefault="00C7409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654E5F">
              <w:rPr>
                <w:sz w:val="24"/>
                <w:szCs w:val="24"/>
              </w:rPr>
              <w:t>. 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 w:rsidRPr="003F0B9D">
              <w:rPr>
                <w:sz w:val="24"/>
                <w:szCs w:val="24"/>
              </w:rPr>
              <w:t>просп. Миру, буд.</w:t>
            </w:r>
            <w:r>
              <w:rPr>
                <w:sz w:val="24"/>
                <w:szCs w:val="24"/>
                <w:lang w:val="en-US"/>
              </w:rPr>
              <w:t> </w:t>
            </w:r>
            <w:r w:rsidRPr="003F0B9D">
              <w:rPr>
                <w:sz w:val="24"/>
                <w:szCs w:val="24"/>
              </w:rPr>
              <w:t>75-Б, кв. 23</w:t>
            </w:r>
            <w:r>
              <w:rPr>
                <w:sz w:val="24"/>
                <w:szCs w:val="24"/>
              </w:rPr>
              <w:t>, м.</w:t>
            </w:r>
            <w:r>
              <w:rPr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sz w:val="24"/>
                <w:szCs w:val="24"/>
              </w:rPr>
              <w:t>Чернігв</w:t>
            </w:r>
            <w:proofErr w:type="spellEnd"/>
          </w:p>
        </w:tc>
        <w:tc>
          <w:tcPr>
            <w:tcW w:w="1559" w:type="dxa"/>
            <w:vAlign w:val="center"/>
          </w:tcPr>
          <w:p w:rsidR="00654E5F" w:rsidRPr="003F0B9D" w:rsidRDefault="00654E5F" w:rsidP="00A27A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654E5F" w:rsidRPr="003F0B9D" w:rsidRDefault="00654E5F" w:rsidP="00A27A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654E5F" w:rsidRPr="003F0B9D" w:rsidRDefault="00654E5F" w:rsidP="00A27A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654E5F" w:rsidRPr="007B39E2" w:rsidTr="00A27AB5">
        <w:trPr>
          <w:trHeight w:val="41"/>
        </w:trPr>
        <w:tc>
          <w:tcPr>
            <w:tcW w:w="3085" w:type="dxa"/>
          </w:tcPr>
          <w:p w:rsidR="00654E5F" w:rsidRPr="003F0B9D" w:rsidRDefault="00C74091" w:rsidP="00A27A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654E5F" w:rsidRPr="003F0B9D">
              <w:rPr>
                <w:sz w:val="24"/>
                <w:szCs w:val="24"/>
                <w:lang w:val="ru-RU"/>
              </w:rPr>
              <w:t xml:space="preserve">. </w:t>
            </w:r>
            <w:r w:rsidR="00654E5F">
              <w:rPr>
                <w:sz w:val="24"/>
                <w:szCs w:val="24"/>
              </w:rPr>
              <w:t>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 w:rsidRPr="003F0B9D">
              <w:rPr>
                <w:sz w:val="24"/>
                <w:szCs w:val="24"/>
              </w:rPr>
              <w:t>вул. К. Єськова, буд. 10, к. 1, кв. 80</w:t>
            </w:r>
            <w:r>
              <w:rPr>
                <w:sz w:val="24"/>
                <w:szCs w:val="24"/>
              </w:rPr>
              <w:t>, м. Чернігів</w:t>
            </w:r>
          </w:p>
        </w:tc>
        <w:tc>
          <w:tcPr>
            <w:tcW w:w="1559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1696" w:rsidRPr="007B39E2" w:rsidTr="00231696">
        <w:trPr>
          <w:trHeight w:val="213"/>
        </w:trPr>
        <w:tc>
          <w:tcPr>
            <w:tcW w:w="3085" w:type="dxa"/>
          </w:tcPr>
          <w:p w:rsidR="00231696" w:rsidRPr="00726022" w:rsidRDefault="00231696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Кімната в комунальній квартирі</w:t>
            </w:r>
          </w:p>
        </w:tc>
        <w:tc>
          <w:tcPr>
            <w:tcW w:w="2835" w:type="dxa"/>
            <w:vAlign w:val="center"/>
          </w:tcPr>
          <w:p w:rsidR="00231696" w:rsidRPr="00726022" w:rsidRDefault="00231696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К. Калиновського</w:t>
            </w:r>
            <w:r w:rsidRPr="00EB0EC0">
              <w:rPr>
                <w:sz w:val="24"/>
                <w:szCs w:val="24"/>
              </w:rPr>
              <w:t>, буд.</w:t>
            </w:r>
            <w:r>
              <w:rPr>
                <w:sz w:val="24"/>
                <w:szCs w:val="24"/>
              </w:rPr>
              <w:t> </w:t>
            </w:r>
            <w:r w:rsidRPr="00EB0EC0">
              <w:rPr>
                <w:sz w:val="24"/>
                <w:szCs w:val="24"/>
              </w:rPr>
              <w:t>38, кв. 41</w:t>
            </w:r>
            <w:r>
              <w:rPr>
                <w:sz w:val="24"/>
                <w:szCs w:val="24"/>
              </w:rPr>
              <w:t>, м. Чернігів</w:t>
            </w:r>
          </w:p>
        </w:tc>
        <w:tc>
          <w:tcPr>
            <w:tcW w:w="1559" w:type="dxa"/>
            <w:vAlign w:val="center"/>
          </w:tcPr>
          <w:p w:rsidR="00231696" w:rsidRPr="00726022" w:rsidRDefault="00231696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31696" w:rsidRPr="00726022" w:rsidRDefault="00231696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31696" w:rsidRPr="00726022" w:rsidRDefault="00231696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1696" w:rsidRPr="007B39E2" w:rsidTr="00A27AB5">
        <w:trPr>
          <w:trHeight w:val="213"/>
        </w:trPr>
        <w:tc>
          <w:tcPr>
            <w:tcW w:w="3085" w:type="dxa"/>
          </w:tcPr>
          <w:p w:rsidR="00231696" w:rsidRDefault="00231696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Кімната в комунальній квартирі</w:t>
            </w:r>
          </w:p>
        </w:tc>
        <w:tc>
          <w:tcPr>
            <w:tcW w:w="2835" w:type="dxa"/>
            <w:vAlign w:val="center"/>
          </w:tcPr>
          <w:p w:rsidR="00231696" w:rsidRDefault="0086273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Д. </w:t>
            </w:r>
            <w:proofErr w:type="spellStart"/>
            <w:r>
              <w:rPr>
                <w:sz w:val="24"/>
                <w:szCs w:val="24"/>
              </w:rPr>
              <w:t>Самоквасова</w:t>
            </w:r>
            <w:proofErr w:type="spellEnd"/>
            <w:r>
              <w:rPr>
                <w:sz w:val="24"/>
                <w:szCs w:val="24"/>
              </w:rPr>
              <w:t>, буд. 6, кв. 15, м. Чернігів</w:t>
            </w:r>
          </w:p>
        </w:tc>
        <w:tc>
          <w:tcPr>
            <w:tcW w:w="1559" w:type="dxa"/>
            <w:vAlign w:val="center"/>
          </w:tcPr>
          <w:p w:rsidR="00231696" w:rsidRDefault="0086273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31696" w:rsidRDefault="0086273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31696" w:rsidRDefault="0086273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31696" w:rsidRPr="007B39E2" w:rsidTr="00A27AB5">
        <w:trPr>
          <w:trHeight w:val="213"/>
        </w:trPr>
        <w:tc>
          <w:tcPr>
            <w:tcW w:w="3085" w:type="dxa"/>
          </w:tcPr>
          <w:p w:rsidR="00231696" w:rsidRDefault="0086273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Кімната в комунальній квартирі</w:t>
            </w:r>
          </w:p>
        </w:tc>
        <w:tc>
          <w:tcPr>
            <w:tcW w:w="2835" w:type="dxa"/>
            <w:vAlign w:val="center"/>
          </w:tcPr>
          <w:p w:rsidR="00231696" w:rsidRDefault="00862731" w:rsidP="008627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л. Преображенська, буд. 22, кв. 2/8, м. </w:t>
            </w:r>
            <w:proofErr w:type="spellStart"/>
            <w:r>
              <w:rPr>
                <w:sz w:val="24"/>
                <w:szCs w:val="24"/>
              </w:rPr>
              <w:t>Чернігв</w:t>
            </w:r>
            <w:proofErr w:type="spellEnd"/>
          </w:p>
        </w:tc>
        <w:tc>
          <w:tcPr>
            <w:tcW w:w="1559" w:type="dxa"/>
            <w:vAlign w:val="center"/>
          </w:tcPr>
          <w:p w:rsidR="00231696" w:rsidRDefault="0086273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231696" w:rsidRDefault="0086273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31696" w:rsidRDefault="00862731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E5F" w:rsidRPr="007B39E2" w:rsidTr="00A27AB5">
        <w:trPr>
          <w:trHeight w:val="41"/>
        </w:trPr>
        <w:tc>
          <w:tcPr>
            <w:tcW w:w="3085" w:type="dxa"/>
          </w:tcPr>
          <w:p w:rsidR="00654E5F" w:rsidRPr="00726022" w:rsidRDefault="0086273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54E5F">
              <w:rPr>
                <w:sz w:val="24"/>
                <w:szCs w:val="24"/>
              </w:rPr>
              <w:t>. 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54E5F" w:rsidRPr="00726022" w:rsidRDefault="00654E5F" w:rsidP="00A27AB5">
            <w:pPr>
              <w:rPr>
                <w:sz w:val="24"/>
                <w:szCs w:val="24"/>
              </w:rPr>
            </w:pPr>
            <w:r w:rsidRPr="00EB0EC0">
              <w:rPr>
                <w:sz w:val="24"/>
                <w:szCs w:val="24"/>
              </w:rPr>
              <w:t>вул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EB0EC0">
              <w:rPr>
                <w:sz w:val="24"/>
                <w:szCs w:val="24"/>
              </w:rPr>
              <w:t>Лупицька</w:t>
            </w:r>
            <w:proofErr w:type="spellEnd"/>
            <w:r w:rsidRPr="00EB0EC0">
              <w:rPr>
                <w:sz w:val="24"/>
                <w:szCs w:val="24"/>
              </w:rPr>
              <w:t>, 141а, кв. 6</w:t>
            </w:r>
            <w:r>
              <w:rPr>
                <w:sz w:val="24"/>
                <w:szCs w:val="24"/>
              </w:rPr>
              <w:t>, м. Бобровиця Ніжинського району</w:t>
            </w:r>
          </w:p>
        </w:tc>
        <w:tc>
          <w:tcPr>
            <w:tcW w:w="1559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54E5F" w:rsidRPr="00726022" w:rsidRDefault="00654E5F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91B" w:rsidRPr="007B39E2" w:rsidTr="0066591B">
        <w:trPr>
          <w:trHeight w:val="162"/>
        </w:trPr>
        <w:tc>
          <w:tcPr>
            <w:tcW w:w="3085" w:type="dxa"/>
          </w:tcPr>
          <w:p w:rsidR="0066591B" w:rsidRPr="00726022" w:rsidRDefault="0086273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66591B">
              <w:rPr>
                <w:sz w:val="24"/>
                <w:szCs w:val="24"/>
              </w:rPr>
              <w:t>. 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6591B" w:rsidRPr="00726022" w:rsidRDefault="0066591B" w:rsidP="00A27AB5">
            <w:pPr>
              <w:rPr>
                <w:sz w:val="24"/>
                <w:szCs w:val="24"/>
              </w:rPr>
            </w:pPr>
            <w:r w:rsidRPr="00EB0EC0">
              <w:rPr>
                <w:sz w:val="24"/>
                <w:szCs w:val="24"/>
              </w:rPr>
              <w:t>вул. Соборності, 50, кв. 4</w:t>
            </w:r>
            <w:r>
              <w:rPr>
                <w:sz w:val="24"/>
                <w:szCs w:val="24"/>
              </w:rPr>
              <w:t>, м. Бахмач Ніжинського району</w:t>
            </w:r>
          </w:p>
        </w:tc>
        <w:tc>
          <w:tcPr>
            <w:tcW w:w="1559" w:type="dxa"/>
            <w:vAlign w:val="center"/>
          </w:tcPr>
          <w:p w:rsidR="0066591B" w:rsidRPr="00726022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6591B" w:rsidRPr="00726022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6591B" w:rsidRPr="00726022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6591B" w:rsidRPr="007B39E2" w:rsidTr="00A27AB5">
        <w:trPr>
          <w:trHeight w:val="159"/>
        </w:trPr>
        <w:tc>
          <w:tcPr>
            <w:tcW w:w="3085" w:type="dxa"/>
          </w:tcPr>
          <w:p w:rsidR="0066591B" w:rsidRDefault="0086273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6591B">
              <w:rPr>
                <w:sz w:val="24"/>
                <w:szCs w:val="24"/>
              </w:rPr>
              <w:t>. Кімната в комунальній квартирі</w:t>
            </w:r>
          </w:p>
        </w:tc>
        <w:tc>
          <w:tcPr>
            <w:tcW w:w="2835" w:type="dxa"/>
            <w:vAlign w:val="center"/>
          </w:tcPr>
          <w:p w:rsidR="0066591B" w:rsidRPr="00EB0EC0" w:rsidRDefault="0066591B" w:rsidP="006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Д. </w:t>
            </w:r>
            <w:proofErr w:type="spellStart"/>
            <w:r>
              <w:rPr>
                <w:sz w:val="24"/>
                <w:szCs w:val="24"/>
              </w:rPr>
              <w:t>Самоквасова</w:t>
            </w:r>
            <w:proofErr w:type="spellEnd"/>
            <w:r>
              <w:rPr>
                <w:sz w:val="24"/>
                <w:szCs w:val="24"/>
              </w:rPr>
              <w:t>, буд. 6, кв. 15</w:t>
            </w:r>
          </w:p>
        </w:tc>
        <w:tc>
          <w:tcPr>
            <w:tcW w:w="1559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91B" w:rsidRPr="007B39E2" w:rsidTr="00A27AB5">
        <w:trPr>
          <w:trHeight w:val="159"/>
        </w:trPr>
        <w:tc>
          <w:tcPr>
            <w:tcW w:w="3085" w:type="dxa"/>
          </w:tcPr>
          <w:p w:rsidR="0066591B" w:rsidRDefault="0086273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6591B">
              <w:rPr>
                <w:sz w:val="24"/>
                <w:szCs w:val="24"/>
              </w:rPr>
              <w:t xml:space="preserve"> Приватний будинок</w:t>
            </w:r>
          </w:p>
        </w:tc>
        <w:tc>
          <w:tcPr>
            <w:tcW w:w="2835" w:type="dxa"/>
            <w:vAlign w:val="center"/>
          </w:tcPr>
          <w:p w:rsidR="0066591B" w:rsidRPr="00EB0EC0" w:rsidRDefault="0066591B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Б. Хмельницького, буд. 11, м. </w:t>
            </w:r>
            <w:proofErr w:type="spellStart"/>
            <w:r>
              <w:rPr>
                <w:sz w:val="24"/>
                <w:szCs w:val="24"/>
              </w:rPr>
              <w:t>Семенівка</w:t>
            </w:r>
            <w:proofErr w:type="spellEnd"/>
            <w:r>
              <w:rPr>
                <w:sz w:val="24"/>
                <w:szCs w:val="24"/>
              </w:rPr>
              <w:t xml:space="preserve"> Новгород-Сіверського району</w:t>
            </w:r>
          </w:p>
        </w:tc>
        <w:tc>
          <w:tcPr>
            <w:tcW w:w="1559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591B" w:rsidRPr="007B39E2" w:rsidTr="00A27AB5">
        <w:trPr>
          <w:trHeight w:val="159"/>
        </w:trPr>
        <w:tc>
          <w:tcPr>
            <w:tcW w:w="3085" w:type="dxa"/>
          </w:tcPr>
          <w:p w:rsidR="0066591B" w:rsidRDefault="00862731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66591B">
              <w:rPr>
                <w:sz w:val="24"/>
                <w:szCs w:val="24"/>
              </w:rPr>
              <w:t>. Квартира в багатоквартирних жилих будинках</w:t>
            </w:r>
          </w:p>
        </w:tc>
        <w:tc>
          <w:tcPr>
            <w:tcW w:w="2835" w:type="dxa"/>
            <w:vAlign w:val="center"/>
          </w:tcPr>
          <w:p w:rsidR="0066591B" w:rsidRPr="00EB0EC0" w:rsidRDefault="0066591B" w:rsidP="00A27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ул. Нова, буд. 28, кв. 2, м. </w:t>
            </w:r>
            <w:proofErr w:type="spellStart"/>
            <w:r>
              <w:rPr>
                <w:sz w:val="24"/>
                <w:szCs w:val="24"/>
              </w:rPr>
              <w:t>Семенівка</w:t>
            </w:r>
            <w:proofErr w:type="spellEnd"/>
            <w:r>
              <w:rPr>
                <w:sz w:val="24"/>
                <w:szCs w:val="24"/>
              </w:rPr>
              <w:t xml:space="preserve"> Новгород-Сіверського району</w:t>
            </w:r>
          </w:p>
        </w:tc>
        <w:tc>
          <w:tcPr>
            <w:tcW w:w="1559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66591B" w:rsidRDefault="0066591B" w:rsidP="00A27A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E5F" w:rsidRPr="007B39E2" w:rsidTr="00A27AB5">
        <w:tc>
          <w:tcPr>
            <w:tcW w:w="5920" w:type="dxa"/>
            <w:gridSpan w:val="2"/>
          </w:tcPr>
          <w:p w:rsidR="00654E5F" w:rsidRPr="007B39E2" w:rsidRDefault="00654E5F" w:rsidP="00A27AB5">
            <w:pPr>
              <w:rPr>
                <w:b/>
                <w:sz w:val="24"/>
                <w:szCs w:val="24"/>
              </w:rPr>
            </w:pPr>
            <w:r w:rsidRPr="007B39E2">
              <w:rPr>
                <w:b/>
                <w:sz w:val="24"/>
                <w:szCs w:val="24"/>
                <w:lang w:val="ru-RU"/>
              </w:rPr>
              <w:t>Разом</w:t>
            </w:r>
          </w:p>
        </w:tc>
        <w:tc>
          <w:tcPr>
            <w:tcW w:w="1559" w:type="dxa"/>
          </w:tcPr>
          <w:p w:rsidR="00654E5F" w:rsidRPr="007B39E2" w:rsidRDefault="00654E5F" w:rsidP="00A27A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8627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54E5F" w:rsidRPr="0066591B" w:rsidRDefault="003F629D" w:rsidP="00A27A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86273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54E5F" w:rsidRPr="0066591B" w:rsidRDefault="00937C86" w:rsidP="00A27AB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  <w:r w:rsidR="00862731">
              <w:rPr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44469C" w:rsidRDefault="0044469C" w:rsidP="00654E5F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54E5F" w:rsidRPr="00901B5C" w:rsidRDefault="00654E5F" w:rsidP="00654E5F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901B5C">
        <w:rPr>
          <w:rFonts w:eastAsiaTheme="minorHAnsi"/>
          <w:b/>
          <w:sz w:val="28"/>
          <w:szCs w:val="28"/>
          <w:lang w:eastAsia="en-US"/>
        </w:rPr>
        <w:t xml:space="preserve">Інформація щодо можливого розміщення ВПО </w:t>
      </w:r>
    </w:p>
    <w:p w:rsidR="00654E5F" w:rsidRPr="0044469C" w:rsidRDefault="00654E5F" w:rsidP="0044469C">
      <w:pPr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901B5C">
        <w:rPr>
          <w:rFonts w:eastAsiaTheme="minorHAnsi"/>
          <w:b/>
          <w:sz w:val="28"/>
          <w:szCs w:val="28"/>
          <w:lang w:eastAsia="en-US"/>
        </w:rPr>
        <w:t>в гуртожитках закладів освіти області</w:t>
      </w:r>
    </w:p>
    <w:tbl>
      <w:tblPr>
        <w:tblStyle w:val="a8"/>
        <w:tblW w:w="10740" w:type="dxa"/>
        <w:tblLayout w:type="fixed"/>
        <w:tblLook w:val="04A0"/>
      </w:tblPr>
      <w:tblGrid>
        <w:gridCol w:w="3227"/>
        <w:gridCol w:w="2835"/>
        <w:gridCol w:w="1559"/>
        <w:gridCol w:w="1701"/>
        <w:gridCol w:w="1418"/>
      </w:tblGrid>
      <w:tr w:rsidR="00654E5F" w:rsidTr="00A27AB5">
        <w:tc>
          <w:tcPr>
            <w:tcW w:w="3227" w:type="dxa"/>
            <w:vAlign w:val="center"/>
          </w:tcPr>
          <w:p w:rsidR="00654E5F" w:rsidRPr="00901B5C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sz w:val="24"/>
                <w:szCs w:val="24"/>
                <w:lang w:eastAsia="en-US"/>
              </w:rPr>
              <w:t>Назва</w:t>
            </w:r>
          </w:p>
        </w:tc>
        <w:tc>
          <w:tcPr>
            <w:tcW w:w="2835" w:type="dxa"/>
            <w:vAlign w:val="center"/>
          </w:tcPr>
          <w:p w:rsidR="00654E5F" w:rsidRPr="00901B5C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sz w:val="24"/>
                <w:szCs w:val="24"/>
                <w:lang w:eastAsia="en-US"/>
              </w:rPr>
              <w:t>Адреса</w:t>
            </w:r>
          </w:p>
        </w:tc>
        <w:tc>
          <w:tcPr>
            <w:tcW w:w="1559" w:type="dxa"/>
            <w:vAlign w:val="center"/>
          </w:tcPr>
          <w:p w:rsidR="00654E5F" w:rsidRPr="00901B5C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sz w:val="24"/>
                <w:szCs w:val="24"/>
                <w:lang w:eastAsia="en-US"/>
              </w:rPr>
              <w:t>Загальна кількість ліжко-місць</w:t>
            </w:r>
          </w:p>
        </w:tc>
        <w:tc>
          <w:tcPr>
            <w:tcW w:w="1701" w:type="dxa"/>
            <w:vAlign w:val="center"/>
          </w:tcPr>
          <w:p w:rsidR="00654E5F" w:rsidRPr="00901B5C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sz w:val="24"/>
                <w:szCs w:val="24"/>
                <w:lang w:eastAsia="en-US"/>
              </w:rPr>
              <w:t>Чисельність проживаючих</w:t>
            </w:r>
          </w:p>
        </w:tc>
        <w:tc>
          <w:tcPr>
            <w:tcW w:w="1418" w:type="dxa"/>
            <w:vAlign w:val="center"/>
          </w:tcPr>
          <w:p w:rsidR="00654E5F" w:rsidRPr="00901B5C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sz w:val="24"/>
                <w:szCs w:val="24"/>
                <w:lang w:eastAsia="en-US"/>
              </w:rPr>
              <w:t>Вільні місця</w:t>
            </w:r>
          </w:p>
        </w:tc>
      </w:tr>
      <w:tr w:rsidR="00654E5F" w:rsidTr="00A27AB5">
        <w:tc>
          <w:tcPr>
            <w:tcW w:w="3227" w:type="dxa"/>
            <w:vAlign w:val="center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Гуртожиток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Сновськ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вищ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фесійн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училища</w:t>
            </w:r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12C3B">
              <w:rPr>
                <w:sz w:val="24"/>
                <w:szCs w:val="24"/>
                <w:lang w:val="ru-RU"/>
              </w:rPr>
              <w:t>л</w:t>
            </w:r>
            <w:proofErr w:type="gramEnd"/>
            <w:r w:rsidRPr="00312C3B">
              <w:rPr>
                <w:sz w:val="24"/>
                <w:szCs w:val="24"/>
                <w:lang w:val="ru-RU"/>
              </w:rPr>
              <w:t>ісового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господарства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sz w:val="24"/>
                <w:szCs w:val="24"/>
              </w:rPr>
              <w:t>вул. Бульварна, 5, м. </w:t>
            </w:r>
            <w:proofErr w:type="spellStart"/>
            <w:r w:rsidRPr="00312C3B">
              <w:rPr>
                <w:sz w:val="24"/>
                <w:szCs w:val="24"/>
              </w:rPr>
              <w:t>Сновськ</w:t>
            </w:r>
            <w:proofErr w:type="spellEnd"/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</w:tr>
      <w:tr w:rsidR="00654E5F" w:rsidTr="00A27AB5">
        <w:tc>
          <w:tcPr>
            <w:tcW w:w="3227" w:type="dxa"/>
            <w:vAlign w:val="center"/>
          </w:tcPr>
          <w:p w:rsidR="00654E5F" w:rsidRDefault="00654E5F" w:rsidP="00A27AB5">
            <w:pPr>
              <w:rPr>
                <w:sz w:val="24"/>
                <w:szCs w:val="24"/>
                <w:lang w:val="ru-RU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Гуртожито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Прилуцького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</w:p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12C3B">
              <w:rPr>
                <w:sz w:val="24"/>
                <w:szCs w:val="24"/>
                <w:lang w:val="ru-RU"/>
              </w:rPr>
              <w:t>професійного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ліцею</w:t>
            </w:r>
            <w:proofErr w:type="spellEnd"/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вул. Пушкіна,73, м. Прилуки,</w:t>
            </w:r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654E5F" w:rsidTr="00A27AB5">
        <w:tc>
          <w:tcPr>
            <w:tcW w:w="3227" w:type="dxa"/>
            <w:vAlign w:val="center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Гуртожиток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Прилуцького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технічного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фахового</w:t>
            </w:r>
            <w:proofErr w:type="spellEnd"/>
            <w:r w:rsidRPr="00312C3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2C3B">
              <w:rPr>
                <w:sz w:val="24"/>
                <w:szCs w:val="24"/>
                <w:lang w:val="ru-RU"/>
              </w:rPr>
              <w:t>коледжу</w:t>
            </w:r>
            <w:proofErr w:type="spellEnd"/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sz w:val="24"/>
                <w:szCs w:val="24"/>
              </w:rPr>
              <w:t>вул. Київська, 180, м. Прилуки</w:t>
            </w:r>
          </w:p>
        </w:tc>
        <w:tc>
          <w:tcPr>
            <w:tcW w:w="1559" w:type="dxa"/>
            <w:vAlign w:val="center"/>
          </w:tcPr>
          <w:p w:rsidR="00654E5F" w:rsidRPr="00312C3B" w:rsidRDefault="00F539D0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vAlign w:val="center"/>
          </w:tcPr>
          <w:p w:rsidR="00654E5F" w:rsidRPr="00312C3B" w:rsidRDefault="00F539D0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</w:tr>
      <w:tr w:rsidR="00654E5F" w:rsidTr="00A27AB5">
        <w:tc>
          <w:tcPr>
            <w:tcW w:w="3227" w:type="dxa"/>
            <w:vAlign w:val="center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4. </w:t>
            </w:r>
            <w:r w:rsidRPr="00312C3B">
              <w:rPr>
                <w:sz w:val="24"/>
                <w:szCs w:val="24"/>
              </w:rPr>
              <w:t xml:space="preserve">Гуртожиток </w:t>
            </w:r>
            <w:r>
              <w:rPr>
                <w:sz w:val="24"/>
                <w:szCs w:val="24"/>
              </w:rPr>
              <w:t>Ніжинського професійного аграрного ліцею</w:t>
            </w:r>
            <w:r w:rsidRPr="00312C3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sz w:val="24"/>
                <w:szCs w:val="24"/>
              </w:rPr>
              <w:t>вул. Шевченка, 113, м. Ніжин</w:t>
            </w:r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654E5F" w:rsidTr="0044469C">
        <w:trPr>
          <w:trHeight w:val="1454"/>
        </w:trPr>
        <w:tc>
          <w:tcPr>
            <w:tcW w:w="3227" w:type="dxa"/>
            <w:vAlign w:val="center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.</w:t>
            </w:r>
            <w:r w:rsidRPr="00312C3B">
              <w:rPr>
                <w:sz w:val="24"/>
                <w:szCs w:val="24"/>
              </w:rPr>
              <w:t xml:space="preserve"> Гуртожиток Ніжинського державного університету ім.</w:t>
            </w:r>
            <w:r>
              <w:rPr>
                <w:sz w:val="24"/>
                <w:szCs w:val="24"/>
              </w:rPr>
              <w:t> </w:t>
            </w:r>
            <w:r w:rsidRPr="00312C3B">
              <w:rPr>
                <w:sz w:val="24"/>
                <w:szCs w:val="24"/>
              </w:rPr>
              <w:t>М. Гоголя</w:t>
            </w:r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вул.Воздвиженська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, 3А (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гуртожиток№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 3) 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вул.Воздвиженська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, 3Б (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гуртожиток№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 4), 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м.Ніжин</w:t>
            </w:r>
            <w:proofErr w:type="spellEnd"/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1701" w:type="dxa"/>
            <w:vAlign w:val="center"/>
          </w:tcPr>
          <w:p w:rsidR="00654E5F" w:rsidRPr="00B80340" w:rsidRDefault="00B80340" w:rsidP="00A27AB5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8" w:type="dxa"/>
            <w:vAlign w:val="center"/>
          </w:tcPr>
          <w:p w:rsidR="00654E5F" w:rsidRPr="00B80340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5</w:t>
            </w:r>
            <w:r w:rsidR="00B80340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</w:tr>
      <w:tr w:rsidR="00654E5F" w:rsidTr="00A27AB5">
        <w:tc>
          <w:tcPr>
            <w:tcW w:w="3227" w:type="dxa"/>
            <w:vAlign w:val="center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6. Гуртожиток 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Борзнянського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 аграрного фахового коледжу</w:t>
            </w:r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вул.О.Десняка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, 23, м. 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Борзна</w:t>
            </w:r>
            <w:proofErr w:type="spellEnd"/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</w:tr>
      <w:tr w:rsidR="00654E5F" w:rsidTr="00A27AB5">
        <w:tc>
          <w:tcPr>
            <w:tcW w:w="3227" w:type="dxa"/>
            <w:vAlign w:val="center"/>
          </w:tcPr>
          <w:p w:rsidR="00654E5F" w:rsidRPr="00312C3B" w:rsidRDefault="00654E5F" w:rsidP="00A27AB5">
            <w:pPr>
              <w:pStyle w:val="3"/>
              <w:shd w:val="clear" w:color="auto" w:fill="FFFFFF"/>
              <w:spacing w:before="240" w:beforeAutospacing="0" w:after="120" w:afterAutospacing="0"/>
              <w:outlineLvl w:val="2"/>
              <w:rPr>
                <w:b w:val="0"/>
                <w:bCs w:val="0"/>
                <w:sz w:val="24"/>
                <w:szCs w:val="24"/>
                <w:lang w:eastAsia="ru-RU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7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2C3B">
              <w:rPr>
                <w:b w:val="0"/>
                <w:bCs w:val="0"/>
                <w:sz w:val="24"/>
                <w:szCs w:val="24"/>
                <w:lang w:eastAsia="ru-RU"/>
              </w:rPr>
              <w:t xml:space="preserve">Гуртожиток </w:t>
            </w:r>
            <w:proofErr w:type="spellStart"/>
            <w:r w:rsidRPr="00312C3B">
              <w:rPr>
                <w:b w:val="0"/>
                <w:bCs w:val="0"/>
                <w:sz w:val="24"/>
                <w:szCs w:val="24"/>
                <w:lang w:eastAsia="ru-RU"/>
              </w:rPr>
              <w:t>Дігтярівського</w:t>
            </w:r>
            <w:proofErr w:type="spellEnd"/>
            <w:r w:rsidRPr="00312C3B">
              <w:rPr>
                <w:b w:val="0"/>
                <w:bCs w:val="0"/>
                <w:sz w:val="24"/>
                <w:szCs w:val="24"/>
                <w:lang w:eastAsia="ru-RU"/>
              </w:rPr>
              <w:t xml:space="preserve"> професійного аграрного ліцею </w:t>
            </w:r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вул. Центральна,1, с. Дігтярі Прилуцького району</w:t>
            </w:r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654E5F" w:rsidTr="00A27AB5">
        <w:trPr>
          <w:trHeight w:val="122"/>
        </w:trPr>
        <w:tc>
          <w:tcPr>
            <w:tcW w:w="3227" w:type="dxa"/>
            <w:vAlign w:val="center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Гуртожиток Ічнянського професійного аграрного ліцею</w:t>
            </w:r>
          </w:p>
        </w:tc>
        <w:tc>
          <w:tcPr>
            <w:tcW w:w="2835" w:type="dxa"/>
          </w:tcPr>
          <w:p w:rsidR="00654E5F" w:rsidRPr="00312C3B" w:rsidRDefault="00654E5F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 xml:space="preserve">вул. </w:t>
            </w:r>
            <w:proofErr w:type="spellStart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Воскресінська</w:t>
            </w:r>
            <w:proofErr w:type="spellEnd"/>
            <w:r w:rsidRPr="00312C3B">
              <w:rPr>
                <w:rFonts w:eastAsiaTheme="minorHAnsi"/>
                <w:sz w:val="24"/>
                <w:szCs w:val="24"/>
                <w:lang w:eastAsia="en-US"/>
              </w:rPr>
              <w:t>, 23, м. Ічня, Прилуцького району</w:t>
            </w:r>
          </w:p>
        </w:tc>
        <w:tc>
          <w:tcPr>
            <w:tcW w:w="1559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654E5F" w:rsidRPr="00312C3B" w:rsidRDefault="00654E5F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</w:tr>
      <w:tr w:rsidR="001D6997" w:rsidTr="001D6997">
        <w:trPr>
          <w:trHeight w:val="320"/>
        </w:trPr>
        <w:tc>
          <w:tcPr>
            <w:tcW w:w="3227" w:type="dxa"/>
            <w:vAlign w:val="center"/>
          </w:tcPr>
          <w:p w:rsidR="001D6997" w:rsidRPr="00312C3B" w:rsidRDefault="001D6997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9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Гуртожиток Новгород-Сіверського фахового медичного коледжу</w:t>
            </w:r>
          </w:p>
        </w:tc>
        <w:tc>
          <w:tcPr>
            <w:tcW w:w="2835" w:type="dxa"/>
          </w:tcPr>
          <w:p w:rsidR="001D6997" w:rsidRPr="00312C3B" w:rsidRDefault="001D6997" w:rsidP="001D69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вул. Майстренка, 2а, м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 </w:t>
            </w: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Новгород-Сіверський</w:t>
            </w:r>
          </w:p>
        </w:tc>
        <w:tc>
          <w:tcPr>
            <w:tcW w:w="1559" w:type="dxa"/>
            <w:vAlign w:val="center"/>
          </w:tcPr>
          <w:p w:rsidR="001D6997" w:rsidRPr="00312C3B" w:rsidRDefault="001D6997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01" w:type="dxa"/>
            <w:vAlign w:val="center"/>
          </w:tcPr>
          <w:p w:rsidR="001D6997" w:rsidRPr="00312C3B" w:rsidRDefault="001D6997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18" w:type="dxa"/>
            <w:vAlign w:val="center"/>
          </w:tcPr>
          <w:p w:rsidR="001D6997" w:rsidRPr="00312C3B" w:rsidRDefault="001D6997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12C3B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1D6997" w:rsidTr="00A27AB5">
        <w:trPr>
          <w:trHeight w:val="319"/>
        </w:trPr>
        <w:tc>
          <w:tcPr>
            <w:tcW w:w="3227" w:type="dxa"/>
            <w:vAlign w:val="center"/>
          </w:tcPr>
          <w:p w:rsidR="001D6997" w:rsidRPr="00312C3B" w:rsidRDefault="001D6997" w:rsidP="00A27AB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уртожиток коледжу ФКЕТ НУ «Чернігівська політехніка»</w:t>
            </w:r>
          </w:p>
        </w:tc>
        <w:tc>
          <w:tcPr>
            <w:tcW w:w="2835" w:type="dxa"/>
          </w:tcPr>
          <w:p w:rsidR="001D6997" w:rsidRPr="00312C3B" w:rsidRDefault="001D6997" w:rsidP="001D699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ул. Козацька, 5, м. Чернігів</w:t>
            </w:r>
          </w:p>
        </w:tc>
        <w:tc>
          <w:tcPr>
            <w:tcW w:w="1559" w:type="dxa"/>
            <w:vAlign w:val="center"/>
          </w:tcPr>
          <w:p w:rsidR="001D6997" w:rsidRPr="00312C3B" w:rsidRDefault="001D6997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vAlign w:val="center"/>
          </w:tcPr>
          <w:p w:rsidR="001D6997" w:rsidRPr="00312C3B" w:rsidRDefault="001D6997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1D6997" w:rsidRPr="00312C3B" w:rsidRDefault="001D6997" w:rsidP="00A27AB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20</w:t>
            </w:r>
          </w:p>
        </w:tc>
      </w:tr>
      <w:tr w:rsidR="00654E5F" w:rsidRPr="00901B5C" w:rsidTr="00A27AB5">
        <w:trPr>
          <w:trHeight w:val="122"/>
        </w:trPr>
        <w:tc>
          <w:tcPr>
            <w:tcW w:w="6062" w:type="dxa"/>
            <w:gridSpan w:val="2"/>
          </w:tcPr>
          <w:p w:rsidR="00654E5F" w:rsidRPr="00901B5C" w:rsidRDefault="00654E5F" w:rsidP="00A27AB5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01B5C">
              <w:rPr>
                <w:rFonts w:eastAsiaTheme="minorHAnsi"/>
                <w:b/>
                <w:sz w:val="24"/>
                <w:szCs w:val="24"/>
                <w:lang w:eastAsia="en-US"/>
              </w:rPr>
              <w:t>Разом</w:t>
            </w:r>
          </w:p>
        </w:tc>
        <w:tc>
          <w:tcPr>
            <w:tcW w:w="1559" w:type="dxa"/>
            <w:vAlign w:val="center"/>
          </w:tcPr>
          <w:p w:rsidR="00654E5F" w:rsidRPr="00901B5C" w:rsidRDefault="001D6997" w:rsidP="00A27AB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09</w:t>
            </w:r>
          </w:p>
        </w:tc>
        <w:tc>
          <w:tcPr>
            <w:tcW w:w="1701" w:type="dxa"/>
            <w:vAlign w:val="center"/>
          </w:tcPr>
          <w:p w:rsidR="00654E5F" w:rsidRPr="00B80340" w:rsidRDefault="00654E5F" w:rsidP="00A27AB5">
            <w:pPr>
              <w:jc w:val="center"/>
              <w:rPr>
                <w:rFonts w:eastAsiaTheme="minorHAnsi"/>
                <w:b/>
                <w:sz w:val="24"/>
                <w:szCs w:val="24"/>
                <w:lang w:val="en-US" w:eastAsia="en-US"/>
              </w:rPr>
            </w:pPr>
            <w:r w:rsidRPr="00901B5C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  <w:r w:rsidR="00B80340">
              <w:rPr>
                <w:rFonts w:eastAsiaTheme="minorHAnsi"/>
                <w:b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18" w:type="dxa"/>
            <w:vAlign w:val="center"/>
          </w:tcPr>
          <w:p w:rsidR="00654E5F" w:rsidRPr="00F539D0" w:rsidRDefault="001D6997" w:rsidP="00A27AB5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9</w:t>
            </w:r>
            <w:r w:rsidR="00F539D0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7C1E94" w:rsidRDefault="007C1E94" w:rsidP="00654E5F">
      <w:pPr>
        <w:ind w:firstLine="709"/>
        <w:jc w:val="both"/>
        <w:rPr>
          <w:sz w:val="28"/>
          <w:szCs w:val="28"/>
        </w:rPr>
      </w:pPr>
    </w:p>
    <w:sectPr w:rsidR="007C1E94" w:rsidSect="000A0F1D">
      <w:pgSz w:w="11906" w:h="16838"/>
      <w:pgMar w:top="56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A53FF"/>
    <w:multiLevelType w:val="hybridMultilevel"/>
    <w:tmpl w:val="3A74CD78"/>
    <w:lvl w:ilvl="0" w:tplc="5CFC88B0">
      <w:start w:val="1"/>
      <w:numFmt w:val="bullet"/>
      <w:lvlText w:val="̶"/>
      <w:lvlJc w:val="left"/>
      <w:pPr>
        <w:ind w:left="1428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0DF0"/>
    <w:multiLevelType w:val="hybridMultilevel"/>
    <w:tmpl w:val="41DC0702"/>
    <w:lvl w:ilvl="0" w:tplc="6BB098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32709"/>
    <w:rsid w:val="00002471"/>
    <w:rsid w:val="00013D73"/>
    <w:rsid w:val="000156DD"/>
    <w:rsid w:val="000175BB"/>
    <w:rsid w:val="0003028F"/>
    <w:rsid w:val="00033E81"/>
    <w:rsid w:val="00034687"/>
    <w:rsid w:val="0003709D"/>
    <w:rsid w:val="00037486"/>
    <w:rsid w:val="000470C8"/>
    <w:rsid w:val="00050077"/>
    <w:rsid w:val="00050C3F"/>
    <w:rsid w:val="000614EB"/>
    <w:rsid w:val="00064142"/>
    <w:rsid w:val="000752D8"/>
    <w:rsid w:val="00076036"/>
    <w:rsid w:val="00076A1A"/>
    <w:rsid w:val="00090C4B"/>
    <w:rsid w:val="00092696"/>
    <w:rsid w:val="000A0F1D"/>
    <w:rsid w:val="000B05F9"/>
    <w:rsid w:val="000C0A32"/>
    <w:rsid w:val="000C4A89"/>
    <w:rsid w:val="000C72A2"/>
    <w:rsid w:val="000D47B0"/>
    <w:rsid w:val="000E2819"/>
    <w:rsid w:val="000E28E8"/>
    <w:rsid w:val="000E397E"/>
    <w:rsid w:val="000E4C29"/>
    <w:rsid w:val="000F22EF"/>
    <w:rsid w:val="000F35DD"/>
    <w:rsid w:val="000F3DEB"/>
    <w:rsid w:val="000F5FF2"/>
    <w:rsid w:val="00103D26"/>
    <w:rsid w:val="00103F63"/>
    <w:rsid w:val="0010669B"/>
    <w:rsid w:val="00115D42"/>
    <w:rsid w:val="00121ACA"/>
    <w:rsid w:val="00121BDA"/>
    <w:rsid w:val="001356C8"/>
    <w:rsid w:val="001423A8"/>
    <w:rsid w:val="001515F5"/>
    <w:rsid w:val="0016339C"/>
    <w:rsid w:val="00171E65"/>
    <w:rsid w:val="00172099"/>
    <w:rsid w:val="00172777"/>
    <w:rsid w:val="001733C7"/>
    <w:rsid w:val="0017472F"/>
    <w:rsid w:val="00180ADA"/>
    <w:rsid w:val="0018152E"/>
    <w:rsid w:val="00182541"/>
    <w:rsid w:val="001902C1"/>
    <w:rsid w:val="001A2362"/>
    <w:rsid w:val="001A7594"/>
    <w:rsid w:val="001B6AE6"/>
    <w:rsid w:val="001B7F4D"/>
    <w:rsid w:val="001C68FC"/>
    <w:rsid w:val="001D6997"/>
    <w:rsid w:val="001E16FF"/>
    <w:rsid w:val="001E219F"/>
    <w:rsid w:val="001E6BE7"/>
    <w:rsid w:val="001E7660"/>
    <w:rsid w:val="001F1198"/>
    <w:rsid w:val="001F2B77"/>
    <w:rsid w:val="001F5B4A"/>
    <w:rsid w:val="001F6D17"/>
    <w:rsid w:val="001F77D1"/>
    <w:rsid w:val="00210F2D"/>
    <w:rsid w:val="00222B23"/>
    <w:rsid w:val="00231696"/>
    <w:rsid w:val="00235524"/>
    <w:rsid w:val="002450DE"/>
    <w:rsid w:val="00247B7C"/>
    <w:rsid w:val="00253518"/>
    <w:rsid w:val="00264545"/>
    <w:rsid w:val="00265DCF"/>
    <w:rsid w:val="002666C9"/>
    <w:rsid w:val="0026797E"/>
    <w:rsid w:val="00267D23"/>
    <w:rsid w:val="00270874"/>
    <w:rsid w:val="00273E04"/>
    <w:rsid w:val="00274E41"/>
    <w:rsid w:val="00277EC6"/>
    <w:rsid w:val="0028440C"/>
    <w:rsid w:val="00294833"/>
    <w:rsid w:val="00294B74"/>
    <w:rsid w:val="002A60C2"/>
    <w:rsid w:val="002B0FC7"/>
    <w:rsid w:val="002B7BF3"/>
    <w:rsid w:val="002C0FDD"/>
    <w:rsid w:val="002C1897"/>
    <w:rsid w:val="002D376F"/>
    <w:rsid w:val="002D47F6"/>
    <w:rsid w:val="002D78D1"/>
    <w:rsid w:val="002E07C7"/>
    <w:rsid w:val="002E4675"/>
    <w:rsid w:val="002E4A45"/>
    <w:rsid w:val="002F0C1D"/>
    <w:rsid w:val="0030009D"/>
    <w:rsid w:val="00305EE5"/>
    <w:rsid w:val="00324348"/>
    <w:rsid w:val="00330280"/>
    <w:rsid w:val="00331345"/>
    <w:rsid w:val="00340304"/>
    <w:rsid w:val="00340FC6"/>
    <w:rsid w:val="0034137F"/>
    <w:rsid w:val="003643AF"/>
    <w:rsid w:val="003662A3"/>
    <w:rsid w:val="00375A02"/>
    <w:rsid w:val="00376602"/>
    <w:rsid w:val="00394540"/>
    <w:rsid w:val="003A0C81"/>
    <w:rsid w:val="003B0D54"/>
    <w:rsid w:val="003C239B"/>
    <w:rsid w:val="003C2C1F"/>
    <w:rsid w:val="003C4D89"/>
    <w:rsid w:val="003D01FE"/>
    <w:rsid w:val="003F43AF"/>
    <w:rsid w:val="003F45B9"/>
    <w:rsid w:val="003F629D"/>
    <w:rsid w:val="003F7545"/>
    <w:rsid w:val="00400008"/>
    <w:rsid w:val="0041152F"/>
    <w:rsid w:val="004167D2"/>
    <w:rsid w:val="004407B0"/>
    <w:rsid w:val="0044469C"/>
    <w:rsid w:val="004458EC"/>
    <w:rsid w:val="00447C82"/>
    <w:rsid w:val="0045048B"/>
    <w:rsid w:val="0045130F"/>
    <w:rsid w:val="00451E74"/>
    <w:rsid w:val="004535E9"/>
    <w:rsid w:val="00471FFA"/>
    <w:rsid w:val="00484C6D"/>
    <w:rsid w:val="004A0443"/>
    <w:rsid w:val="004A3CA1"/>
    <w:rsid w:val="004A62B0"/>
    <w:rsid w:val="004B4C55"/>
    <w:rsid w:val="004B5843"/>
    <w:rsid w:val="004B7B87"/>
    <w:rsid w:val="004C13BD"/>
    <w:rsid w:val="004C58CD"/>
    <w:rsid w:val="004D1271"/>
    <w:rsid w:val="004D1FAD"/>
    <w:rsid w:val="004D2DE9"/>
    <w:rsid w:val="004D662F"/>
    <w:rsid w:val="004D6D86"/>
    <w:rsid w:val="004E5AB9"/>
    <w:rsid w:val="004F091A"/>
    <w:rsid w:val="00516C3B"/>
    <w:rsid w:val="0053638E"/>
    <w:rsid w:val="00541DC9"/>
    <w:rsid w:val="00553BAD"/>
    <w:rsid w:val="00556F53"/>
    <w:rsid w:val="005601C4"/>
    <w:rsid w:val="00561D5B"/>
    <w:rsid w:val="00566685"/>
    <w:rsid w:val="00590665"/>
    <w:rsid w:val="00593811"/>
    <w:rsid w:val="005940C1"/>
    <w:rsid w:val="00597E0A"/>
    <w:rsid w:val="005A3ECB"/>
    <w:rsid w:val="005A40AF"/>
    <w:rsid w:val="005A7D8A"/>
    <w:rsid w:val="005B5000"/>
    <w:rsid w:val="005D3478"/>
    <w:rsid w:val="005D5F67"/>
    <w:rsid w:val="005F18C0"/>
    <w:rsid w:val="005F40E6"/>
    <w:rsid w:val="00613FC1"/>
    <w:rsid w:val="00615E4F"/>
    <w:rsid w:val="00621F32"/>
    <w:rsid w:val="00622841"/>
    <w:rsid w:val="0062518C"/>
    <w:rsid w:val="00633EC3"/>
    <w:rsid w:val="00635C68"/>
    <w:rsid w:val="00647581"/>
    <w:rsid w:val="00650712"/>
    <w:rsid w:val="006516EB"/>
    <w:rsid w:val="00651B57"/>
    <w:rsid w:val="00654E5F"/>
    <w:rsid w:val="00663882"/>
    <w:rsid w:val="0066591B"/>
    <w:rsid w:val="00676368"/>
    <w:rsid w:val="006922C1"/>
    <w:rsid w:val="00694262"/>
    <w:rsid w:val="0069593F"/>
    <w:rsid w:val="006966D7"/>
    <w:rsid w:val="006A16F2"/>
    <w:rsid w:val="006B6D34"/>
    <w:rsid w:val="006C5FF7"/>
    <w:rsid w:val="006D114F"/>
    <w:rsid w:val="006D16EF"/>
    <w:rsid w:val="006E3B1A"/>
    <w:rsid w:val="006E41CF"/>
    <w:rsid w:val="006E79E7"/>
    <w:rsid w:val="006F585F"/>
    <w:rsid w:val="00703C01"/>
    <w:rsid w:val="00705943"/>
    <w:rsid w:val="007136E4"/>
    <w:rsid w:val="007214FF"/>
    <w:rsid w:val="0073263E"/>
    <w:rsid w:val="007435D9"/>
    <w:rsid w:val="00751F23"/>
    <w:rsid w:val="00752010"/>
    <w:rsid w:val="00755DFB"/>
    <w:rsid w:val="007659AE"/>
    <w:rsid w:val="007665CD"/>
    <w:rsid w:val="007672F9"/>
    <w:rsid w:val="00780333"/>
    <w:rsid w:val="00790AC7"/>
    <w:rsid w:val="00791575"/>
    <w:rsid w:val="0079307E"/>
    <w:rsid w:val="00794090"/>
    <w:rsid w:val="007955C7"/>
    <w:rsid w:val="007A45F6"/>
    <w:rsid w:val="007B16B7"/>
    <w:rsid w:val="007B39E2"/>
    <w:rsid w:val="007B5F01"/>
    <w:rsid w:val="007C1E94"/>
    <w:rsid w:val="007C64C3"/>
    <w:rsid w:val="007C799C"/>
    <w:rsid w:val="007D2E80"/>
    <w:rsid w:val="007E16E5"/>
    <w:rsid w:val="00800BA5"/>
    <w:rsid w:val="0080140A"/>
    <w:rsid w:val="00802365"/>
    <w:rsid w:val="00807CC8"/>
    <w:rsid w:val="0081335A"/>
    <w:rsid w:val="0081489B"/>
    <w:rsid w:val="0081582B"/>
    <w:rsid w:val="008204FF"/>
    <w:rsid w:val="00822FA8"/>
    <w:rsid w:val="008251AC"/>
    <w:rsid w:val="008330A5"/>
    <w:rsid w:val="008349CF"/>
    <w:rsid w:val="008430E8"/>
    <w:rsid w:val="00844B1F"/>
    <w:rsid w:val="00844D9C"/>
    <w:rsid w:val="008520AF"/>
    <w:rsid w:val="008531C8"/>
    <w:rsid w:val="00853807"/>
    <w:rsid w:val="00862731"/>
    <w:rsid w:val="00862D14"/>
    <w:rsid w:val="00872452"/>
    <w:rsid w:val="00894B58"/>
    <w:rsid w:val="008A0B0E"/>
    <w:rsid w:val="008A66B2"/>
    <w:rsid w:val="008A74D4"/>
    <w:rsid w:val="008A7857"/>
    <w:rsid w:val="008B1EAE"/>
    <w:rsid w:val="008B5DD5"/>
    <w:rsid w:val="008D0D5F"/>
    <w:rsid w:val="008D190F"/>
    <w:rsid w:val="008E04AC"/>
    <w:rsid w:val="008F60DC"/>
    <w:rsid w:val="009021A6"/>
    <w:rsid w:val="00902E7F"/>
    <w:rsid w:val="009059CE"/>
    <w:rsid w:val="00907DCD"/>
    <w:rsid w:val="0091027D"/>
    <w:rsid w:val="00910362"/>
    <w:rsid w:val="00911053"/>
    <w:rsid w:val="00912845"/>
    <w:rsid w:val="00915A03"/>
    <w:rsid w:val="00916085"/>
    <w:rsid w:val="00921781"/>
    <w:rsid w:val="00924C38"/>
    <w:rsid w:val="00927C85"/>
    <w:rsid w:val="0093775F"/>
    <w:rsid w:val="00937C86"/>
    <w:rsid w:val="0095481A"/>
    <w:rsid w:val="00957EAF"/>
    <w:rsid w:val="00963FE9"/>
    <w:rsid w:val="00964299"/>
    <w:rsid w:val="00964DD1"/>
    <w:rsid w:val="00987129"/>
    <w:rsid w:val="009A41F8"/>
    <w:rsid w:val="009B6977"/>
    <w:rsid w:val="009C7114"/>
    <w:rsid w:val="009E3262"/>
    <w:rsid w:val="009F4C9A"/>
    <w:rsid w:val="009F7CD4"/>
    <w:rsid w:val="00A04D83"/>
    <w:rsid w:val="00A10458"/>
    <w:rsid w:val="00A265B4"/>
    <w:rsid w:val="00A27AB5"/>
    <w:rsid w:val="00A33E0A"/>
    <w:rsid w:val="00A379B6"/>
    <w:rsid w:val="00A4259C"/>
    <w:rsid w:val="00A507D2"/>
    <w:rsid w:val="00A6176B"/>
    <w:rsid w:val="00A71F56"/>
    <w:rsid w:val="00A720A2"/>
    <w:rsid w:val="00A77853"/>
    <w:rsid w:val="00A82135"/>
    <w:rsid w:val="00AA1EE6"/>
    <w:rsid w:val="00AA29B1"/>
    <w:rsid w:val="00AA7768"/>
    <w:rsid w:val="00AB5488"/>
    <w:rsid w:val="00AD7D10"/>
    <w:rsid w:val="00AE1387"/>
    <w:rsid w:val="00AE1855"/>
    <w:rsid w:val="00AE7DCA"/>
    <w:rsid w:val="00AF2693"/>
    <w:rsid w:val="00AF2E1B"/>
    <w:rsid w:val="00AF331A"/>
    <w:rsid w:val="00B048C3"/>
    <w:rsid w:val="00B271C3"/>
    <w:rsid w:val="00B379CC"/>
    <w:rsid w:val="00B41D97"/>
    <w:rsid w:val="00B423B6"/>
    <w:rsid w:val="00B51D17"/>
    <w:rsid w:val="00B6042A"/>
    <w:rsid w:val="00B80340"/>
    <w:rsid w:val="00B834C4"/>
    <w:rsid w:val="00BB0755"/>
    <w:rsid w:val="00BC5DA6"/>
    <w:rsid w:val="00BD1497"/>
    <w:rsid w:val="00BD291A"/>
    <w:rsid w:val="00BD64A5"/>
    <w:rsid w:val="00BF28A7"/>
    <w:rsid w:val="00BF2D28"/>
    <w:rsid w:val="00BF3C75"/>
    <w:rsid w:val="00BF4C4F"/>
    <w:rsid w:val="00C00E72"/>
    <w:rsid w:val="00C27056"/>
    <w:rsid w:val="00C27B10"/>
    <w:rsid w:val="00C32709"/>
    <w:rsid w:val="00C33681"/>
    <w:rsid w:val="00C35A74"/>
    <w:rsid w:val="00C41BAF"/>
    <w:rsid w:val="00C42A6D"/>
    <w:rsid w:val="00C4340C"/>
    <w:rsid w:val="00C448CE"/>
    <w:rsid w:val="00C47EA5"/>
    <w:rsid w:val="00C500D9"/>
    <w:rsid w:val="00C51765"/>
    <w:rsid w:val="00C52291"/>
    <w:rsid w:val="00C56245"/>
    <w:rsid w:val="00C624CA"/>
    <w:rsid w:val="00C71F81"/>
    <w:rsid w:val="00C727B0"/>
    <w:rsid w:val="00C74091"/>
    <w:rsid w:val="00C80EF3"/>
    <w:rsid w:val="00C82B71"/>
    <w:rsid w:val="00C83068"/>
    <w:rsid w:val="00CA0A0D"/>
    <w:rsid w:val="00CA15C6"/>
    <w:rsid w:val="00CA1C2D"/>
    <w:rsid w:val="00CA417D"/>
    <w:rsid w:val="00CB6A0A"/>
    <w:rsid w:val="00CB726E"/>
    <w:rsid w:val="00CC4376"/>
    <w:rsid w:val="00CD6290"/>
    <w:rsid w:val="00CE4847"/>
    <w:rsid w:val="00CE5CD8"/>
    <w:rsid w:val="00CF00B6"/>
    <w:rsid w:val="00CF27FA"/>
    <w:rsid w:val="00CF7674"/>
    <w:rsid w:val="00D12C93"/>
    <w:rsid w:val="00D35636"/>
    <w:rsid w:val="00D37597"/>
    <w:rsid w:val="00D425E6"/>
    <w:rsid w:val="00D47105"/>
    <w:rsid w:val="00D646F3"/>
    <w:rsid w:val="00D732ED"/>
    <w:rsid w:val="00D75B5F"/>
    <w:rsid w:val="00DA326B"/>
    <w:rsid w:val="00DC3399"/>
    <w:rsid w:val="00DC4D80"/>
    <w:rsid w:val="00DD49BD"/>
    <w:rsid w:val="00DE4721"/>
    <w:rsid w:val="00DE5DB8"/>
    <w:rsid w:val="00DE7EA5"/>
    <w:rsid w:val="00DF0D43"/>
    <w:rsid w:val="00DF21A1"/>
    <w:rsid w:val="00E0234C"/>
    <w:rsid w:val="00E0750A"/>
    <w:rsid w:val="00E267DC"/>
    <w:rsid w:val="00E356DD"/>
    <w:rsid w:val="00E378BA"/>
    <w:rsid w:val="00E406B5"/>
    <w:rsid w:val="00E71B64"/>
    <w:rsid w:val="00E86B9B"/>
    <w:rsid w:val="00E96EB0"/>
    <w:rsid w:val="00EA4A3B"/>
    <w:rsid w:val="00EB019A"/>
    <w:rsid w:val="00EB3508"/>
    <w:rsid w:val="00EB7E72"/>
    <w:rsid w:val="00EC151D"/>
    <w:rsid w:val="00EC49ED"/>
    <w:rsid w:val="00EC513F"/>
    <w:rsid w:val="00ED12E5"/>
    <w:rsid w:val="00ED2FC5"/>
    <w:rsid w:val="00EE6A93"/>
    <w:rsid w:val="00EF3C8F"/>
    <w:rsid w:val="00F00CC0"/>
    <w:rsid w:val="00F079B1"/>
    <w:rsid w:val="00F14629"/>
    <w:rsid w:val="00F170EC"/>
    <w:rsid w:val="00F335CB"/>
    <w:rsid w:val="00F3694B"/>
    <w:rsid w:val="00F36ED5"/>
    <w:rsid w:val="00F4062B"/>
    <w:rsid w:val="00F539D0"/>
    <w:rsid w:val="00F54C88"/>
    <w:rsid w:val="00F56B19"/>
    <w:rsid w:val="00F658FE"/>
    <w:rsid w:val="00F65B50"/>
    <w:rsid w:val="00F673FB"/>
    <w:rsid w:val="00F7028E"/>
    <w:rsid w:val="00F72A77"/>
    <w:rsid w:val="00F743BE"/>
    <w:rsid w:val="00F766F1"/>
    <w:rsid w:val="00F84BC4"/>
    <w:rsid w:val="00F85C85"/>
    <w:rsid w:val="00F93436"/>
    <w:rsid w:val="00F93648"/>
    <w:rsid w:val="00FA09AA"/>
    <w:rsid w:val="00FA1704"/>
    <w:rsid w:val="00FA3669"/>
    <w:rsid w:val="00FB0970"/>
    <w:rsid w:val="00FB54B6"/>
    <w:rsid w:val="00FB61DE"/>
    <w:rsid w:val="00FB6B05"/>
    <w:rsid w:val="00FC4D47"/>
    <w:rsid w:val="00FC5EC5"/>
    <w:rsid w:val="00FD1A8E"/>
    <w:rsid w:val="00FD2923"/>
    <w:rsid w:val="00FD75E1"/>
    <w:rsid w:val="00FD769D"/>
    <w:rsid w:val="00FE0D44"/>
    <w:rsid w:val="00FF01A4"/>
    <w:rsid w:val="00FF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654E5F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7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64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Strong"/>
    <w:uiPriority w:val="22"/>
    <w:qFormat/>
    <w:rsid w:val="0030009D"/>
    <w:rPr>
      <w:b/>
      <w:bCs/>
    </w:rPr>
  </w:style>
  <w:style w:type="character" w:styleId="a6">
    <w:name w:val="Hyperlink"/>
    <w:uiPriority w:val="99"/>
    <w:unhideWhenUsed/>
    <w:rsid w:val="0030009D"/>
    <w:rPr>
      <w:color w:val="0000FF"/>
      <w:u w:val="single"/>
    </w:rPr>
  </w:style>
  <w:style w:type="paragraph" w:customStyle="1" w:styleId="class1">
    <w:name w:val="class1"/>
    <w:basedOn w:val="a"/>
    <w:rsid w:val="00561D5B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7">
    <w:name w:val="List Paragraph"/>
    <w:basedOn w:val="a"/>
    <w:uiPriority w:val="34"/>
    <w:qFormat/>
    <w:rsid w:val="0093775F"/>
    <w:pPr>
      <w:ind w:left="720"/>
      <w:contextualSpacing/>
    </w:pPr>
  </w:style>
  <w:style w:type="table" w:styleId="a8">
    <w:name w:val="Table Grid"/>
    <w:basedOn w:val="a1"/>
    <w:uiPriority w:val="59"/>
    <w:rsid w:val="0059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654E5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7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7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264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5">
    <w:name w:val="Strong"/>
    <w:uiPriority w:val="22"/>
    <w:qFormat/>
    <w:rsid w:val="0030009D"/>
    <w:rPr>
      <w:b/>
      <w:bCs/>
    </w:rPr>
  </w:style>
  <w:style w:type="character" w:styleId="a6">
    <w:name w:val="Hyperlink"/>
    <w:uiPriority w:val="99"/>
    <w:unhideWhenUsed/>
    <w:rsid w:val="0030009D"/>
    <w:rPr>
      <w:color w:val="0000FF"/>
      <w:u w:val="single"/>
    </w:rPr>
  </w:style>
  <w:style w:type="paragraph" w:customStyle="1" w:styleId="class1">
    <w:name w:val="class1"/>
    <w:basedOn w:val="a"/>
    <w:rsid w:val="00561D5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495-2022-%D0%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B14E0-1E4B-4449-B830-7C275CB1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3815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13</cp:revision>
  <cp:lastPrinted>2023-11-17T13:53:00Z</cp:lastPrinted>
  <dcterms:created xsi:type="dcterms:W3CDTF">2023-08-10T09:01:00Z</dcterms:created>
  <dcterms:modified xsi:type="dcterms:W3CDTF">2024-06-11T06:46:00Z</dcterms:modified>
</cp:coreProperties>
</file>